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15" w:rsidRPr="0007456D" w:rsidRDefault="00E02015" w:rsidP="00A752FF">
      <w:pPr>
        <w:jc w:val="center"/>
        <w:rPr>
          <w:b/>
          <w:color w:val="FF000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003675</wp:posOffset>
            </wp:positionH>
            <wp:positionV relativeFrom="paragraph">
              <wp:posOffset>161925</wp:posOffset>
            </wp:positionV>
            <wp:extent cx="2026920" cy="2504440"/>
            <wp:effectExtent l="0" t="0" r="0" b="0"/>
            <wp:wrapSquare wrapText="bothSides"/>
            <wp:docPr id="1" name="Image 1" descr="C:\Users\Planty\Downloads\Dossier Endorphines\59253013_365997147342833_4900284383082053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ty\Downloads\Dossier Endorphines\59253013_365997147342833_490028438308205363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56D" w:rsidRPr="0007456D">
        <w:rPr>
          <w:b/>
          <w:color w:val="FF0000"/>
          <w:sz w:val="20"/>
          <w:szCs w:val="20"/>
        </w:rPr>
        <w:t xml:space="preserve">                                                                  </w:t>
      </w:r>
    </w:p>
    <w:p w:rsidR="002F761E" w:rsidRPr="00C040BB" w:rsidRDefault="002F761E" w:rsidP="002F761E">
      <w:pPr>
        <w:spacing w:after="240" w:line="240" w:lineRule="auto"/>
        <w:ind w:left="284"/>
        <w:jc w:val="center"/>
        <w:rPr>
          <w:rFonts w:ascii="Lucida Handwriting" w:hAnsi="Lucida Handwriting"/>
          <w:color w:val="9933FF"/>
          <w:sz w:val="44"/>
          <w:szCs w:val="44"/>
        </w:rPr>
      </w:pPr>
      <w:r w:rsidRPr="00C040BB">
        <w:rPr>
          <w:rFonts w:ascii="Lucida Handwriting" w:hAnsi="Lucida Handwriting"/>
          <w:color w:val="9933FF"/>
          <w:sz w:val="44"/>
          <w:szCs w:val="44"/>
        </w:rPr>
        <w:t>HOLISTIC FESTIVAL</w:t>
      </w:r>
    </w:p>
    <w:p w:rsidR="005804F1" w:rsidRPr="005804F1" w:rsidRDefault="007157A7" w:rsidP="002F761E">
      <w:pPr>
        <w:spacing w:after="0" w:line="240" w:lineRule="auto"/>
        <w:ind w:left="284"/>
        <w:jc w:val="center"/>
        <w:rPr>
          <w:b/>
          <w:sz w:val="36"/>
          <w:szCs w:val="36"/>
          <w:u w:val="single"/>
        </w:rPr>
      </w:pPr>
      <w:r w:rsidRPr="005804F1">
        <w:rPr>
          <w:b/>
          <w:sz w:val="36"/>
          <w:szCs w:val="36"/>
          <w:u w:val="single"/>
        </w:rPr>
        <w:t>CONTRAT D’INSCRIPTION</w:t>
      </w:r>
    </w:p>
    <w:p w:rsidR="007157A7" w:rsidRDefault="005804F1" w:rsidP="002F761E">
      <w:pPr>
        <w:spacing w:after="0" w:line="240" w:lineRule="auto"/>
        <w:ind w:left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POSANTS</w:t>
      </w:r>
      <w:r w:rsidR="00D748A4">
        <w:rPr>
          <w:b/>
          <w:sz w:val="36"/>
          <w:szCs w:val="36"/>
        </w:rPr>
        <w:t xml:space="preserve"> &amp; CONFERENCIERS</w:t>
      </w:r>
    </w:p>
    <w:p w:rsidR="005804F1" w:rsidRDefault="005804F1" w:rsidP="002F761E">
      <w:pPr>
        <w:spacing w:after="0" w:line="240" w:lineRule="auto"/>
        <w:rPr>
          <w:b/>
          <w:sz w:val="24"/>
          <w:szCs w:val="24"/>
        </w:rPr>
      </w:pPr>
    </w:p>
    <w:p w:rsidR="00D748A4" w:rsidRPr="00BF58EA" w:rsidRDefault="00D748A4" w:rsidP="002F761E">
      <w:pPr>
        <w:spacing w:after="120" w:line="240" w:lineRule="auto"/>
        <w:jc w:val="center"/>
        <w:rPr>
          <w:b/>
          <w:sz w:val="24"/>
          <w:szCs w:val="24"/>
        </w:rPr>
      </w:pPr>
      <w:r w:rsidRPr="00BF58EA">
        <w:rPr>
          <w:b/>
          <w:sz w:val="24"/>
          <w:szCs w:val="24"/>
        </w:rPr>
        <w:t>Ouverture au public de 10h à 18h</w:t>
      </w:r>
    </w:p>
    <w:p w:rsidR="00D748A4" w:rsidRDefault="00D748A4" w:rsidP="00D748A4">
      <w:pPr>
        <w:jc w:val="center"/>
        <w:rPr>
          <w:b/>
          <w:sz w:val="24"/>
          <w:szCs w:val="24"/>
        </w:rPr>
      </w:pPr>
      <w:r w:rsidRPr="00BF58EA">
        <w:rPr>
          <w:b/>
          <w:sz w:val="24"/>
          <w:szCs w:val="24"/>
        </w:rPr>
        <w:t>Accueil des exposants à partir de 8h le samedi 1</w:t>
      </w:r>
      <w:r w:rsidR="00223EB3" w:rsidRPr="00BF58EA">
        <w:rPr>
          <w:b/>
          <w:sz w:val="24"/>
          <w:szCs w:val="24"/>
        </w:rPr>
        <w:t>8</w:t>
      </w:r>
      <w:r w:rsidRPr="00BF58EA">
        <w:rPr>
          <w:b/>
          <w:sz w:val="24"/>
          <w:szCs w:val="24"/>
        </w:rPr>
        <w:t xml:space="preserve"> avril</w:t>
      </w:r>
      <w:r w:rsidR="005B4562">
        <w:rPr>
          <w:b/>
          <w:sz w:val="24"/>
          <w:szCs w:val="24"/>
        </w:rPr>
        <w:t xml:space="preserve"> 2020</w:t>
      </w:r>
    </w:p>
    <w:p w:rsidR="00BF58EA" w:rsidRPr="00B04E05" w:rsidRDefault="00BF58EA" w:rsidP="002328B7">
      <w:pPr>
        <w:spacing w:after="0" w:line="240" w:lineRule="auto"/>
        <w:jc w:val="center"/>
        <w:rPr>
          <w:b/>
          <w:color w:val="F79646" w:themeColor="accent6"/>
          <w:sz w:val="28"/>
          <w:szCs w:val="28"/>
          <w:u w:val="single"/>
        </w:rPr>
      </w:pPr>
      <w:bookmarkStart w:id="0" w:name="_GoBack"/>
      <w:bookmarkEnd w:id="0"/>
    </w:p>
    <w:p w:rsidR="002F761E" w:rsidRPr="00BF58EA" w:rsidRDefault="002F761E" w:rsidP="002F761E">
      <w:pPr>
        <w:spacing w:after="120" w:line="240" w:lineRule="auto"/>
        <w:jc w:val="center"/>
        <w:rPr>
          <w:b/>
          <w:color w:val="CC0099"/>
          <w:sz w:val="28"/>
          <w:szCs w:val="28"/>
          <w:u w:val="single"/>
        </w:rPr>
      </w:pPr>
    </w:p>
    <w:p w:rsidR="005804F1" w:rsidRPr="00AC65D5" w:rsidRDefault="005804F1" w:rsidP="00AC65D5">
      <w:pPr>
        <w:tabs>
          <w:tab w:val="left" w:pos="1843"/>
          <w:tab w:val="left" w:leader="dot" w:pos="9356"/>
        </w:tabs>
        <w:spacing w:after="120" w:line="240" w:lineRule="auto"/>
        <w:rPr>
          <w:sz w:val="24"/>
          <w:szCs w:val="24"/>
        </w:rPr>
      </w:pPr>
      <w:r w:rsidRPr="00AC65D5">
        <w:rPr>
          <w:sz w:val="24"/>
          <w:szCs w:val="24"/>
        </w:rPr>
        <w:t xml:space="preserve">Nom commercial : </w:t>
      </w:r>
      <w:r w:rsidRPr="00AC65D5">
        <w:rPr>
          <w:sz w:val="24"/>
          <w:szCs w:val="24"/>
        </w:rPr>
        <w:tab/>
      </w:r>
      <w:r w:rsidRPr="00AC65D5">
        <w:rPr>
          <w:sz w:val="24"/>
          <w:szCs w:val="24"/>
        </w:rPr>
        <w:tab/>
      </w:r>
    </w:p>
    <w:p w:rsidR="005804F1" w:rsidRPr="00AC65D5" w:rsidRDefault="005804F1" w:rsidP="00AC65D5">
      <w:pPr>
        <w:tabs>
          <w:tab w:val="left" w:pos="993"/>
          <w:tab w:val="left" w:leader="dot" w:pos="9356"/>
        </w:tabs>
        <w:spacing w:after="120" w:line="240" w:lineRule="auto"/>
        <w:rPr>
          <w:sz w:val="24"/>
          <w:szCs w:val="24"/>
        </w:rPr>
      </w:pPr>
      <w:r w:rsidRPr="00AC65D5">
        <w:rPr>
          <w:sz w:val="24"/>
          <w:szCs w:val="24"/>
        </w:rPr>
        <w:t xml:space="preserve">N° Siret : </w:t>
      </w:r>
      <w:r w:rsidR="00D45541" w:rsidRPr="00AC65D5">
        <w:rPr>
          <w:sz w:val="24"/>
          <w:szCs w:val="24"/>
        </w:rPr>
        <w:tab/>
      </w:r>
      <w:r w:rsidR="00D45541" w:rsidRPr="00AC65D5">
        <w:rPr>
          <w:sz w:val="24"/>
          <w:szCs w:val="24"/>
        </w:rPr>
        <w:tab/>
      </w:r>
    </w:p>
    <w:p w:rsidR="005804F1" w:rsidRPr="00AC65D5" w:rsidRDefault="005804F1" w:rsidP="00AC65D5">
      <w:pPr>
        <w:tabs>
          <w:tab w:val="left" w:pos="993"/>
          <w:tab w:val="left" w:leader="dot" w:pos="9356"/>
        </w:tabs>
        <w:spacing w:after="120" w:line="240" w:lineRule="auto"/>
        <w:rPr>
          <w:sz w:val="24"/>
          <w:szCs w:val="24"/>
        </w:rPr>
      </w:pPr>
      <w:r w:rsidRPr="00AC65D5">
        <w:rPr>
          <w:sz w:val="24"/>
          <w:szCs w:val="24"/>
        </w:rPr>
        <w:t xml:space="preserve">Activité : </w:t>
      </w:r>
      <w:r w:rsidR="00D45541" w:rsidRPr="00AC65D5">
        <w:rPr>
          <w:sz w:val="24"/>
          <w:szCs w:val="24"/>
        </w:rPr>
        <w:tab/>
      </w:r>
      <w:r w:rsidR="00D45541" w:rsidRPr="00AC65D5">
        <w:rPr>
          <w:sz w:val="24"/>
          <w:szCs w:val="24"/>
        </w:rPr>
        <w:tab/>
      </w:r>
    </w:p>
    <w:p w:rsidR="00412D78" w:rsidRPr="00AC65D5" w:rsidRDefault="005804F1" w:rsidP="00AC65D5">
      <w:pPr>
        <w:tabs>
          <w:tab w:val="left" w:leader="dot" w:pos="9356"/>
        </w:tabs>
        <w:spacing w:after="120" w:line="240" w:lineRule="auto"/>
        <w:rPr>
          <w:sz w:val="24"/>
          <w:szCs w:val="24"/>
        </w:rPr>
      </w:pPr>
      <w:r w:rsidRPr="00AC65D5">
        <w:rPr>
          <w:sz w:val="24"/>
          <w:szCs w:val="24"/>
        </w:rPr>
        <w:t xml:space="preserve">Personne à contacter : </w:t>
      </w:r>
      <w:r w:rsidR="00D45541" w:rsidRPr="00AC65D5">
        <w:rPr>
          <w:sz w:val="24"/>
          <w:szCs w:val="24"/>
        </w:rPr>
        <w:tab/>
      </w:r>
    </w:p>
    <w:p w:rsidR="006224D4" w:rsidRPr="00AC65D5" w:rsidRDefault="005804F1" w:rsidP="00AC65D5">
      <w:pPr>
        <w:tabs>
          <w:tab w:val="left" w:pos="851"/>
          <w:tab w:val="left" w:leader="dot" w:pos="9356"/>
        </w:tabs>
        <w:spacing w:after="120" w:line="240" w:lineRule="auto"/>
        <w:rPr>
          <w:sz w:val="24"/>
          <w:szCs w:val="24"/>
        </w:rPr>
      </w:pPr>
      <w:r w:rsidRPr="00AC65D5">
        <w:rPr>
          <w:sz w:val="24"/>
          <w:szCs w:val="24"/>
        </w:rPr>
        <w:t xml:space="preserve">Adresse : </w:t>
      </w:r>
      <w:r w:rsidR="00D45541" w:rsidRPr="00AC65D5">
        <w:rPr>
          <w:sz w:val="24"/>
          <w:szCs w:val="24"/>
        </w:rPr>
        <w:tab/>
      </w:r>
    </w:p>
    <w:p w:rsidR="006224D4" w:rsidRPr="00AC65D5" w:rsidRDefault="005804F1" w:rsidP="00AC65D5">
      <w:pPr>
        <w:tabs>
          <w:tab w:val="left" w:leader="dot" w:pos="1276"/>
          <w:tab w:val="left" w:leader="dot" w:pos="9356"/>
        </w:tabs>
        <w:spacing w:after="120" w:line="240" w:lineRule="auto"/>
        <w:rPr>
          <w:sz w:val="24"/>
          <w:szCs w:val="24"/>
        </w:rPr>
      </w:pPr>
      <w:r w:rsidRPr="00AC65D5">
        <w:rPr>
          <w:sz w:val="24"/>
          <w:szCs w:val="24"/>
        </w:rPr>
        <w:t>Tél p</w:t>
      </w:r>
      <w:r w:rsidR="00412D78" w:rsidRPr="00AC65D5">
        <w:rPr>
          <w:sz w:val="24"/>
          <w:szCs w:val="24"/>
        </w:rPr>
        <w:t>ortable</w:t>
      </w:r>
      <w:r w:rsidRPr="00AC65D5">
        <w:rPr>
          <w:sz w:val="24"/>
          <w:szCs w:val="24"/>
        </w:rPr>
        <w:t xml:space="preserve"> : </w:t>
      </w:r>
      <w:r w:rsidR="00B4445E" w:rsidRPr="00AC65D5">
        <w:rPr>
          <w:sz w:val="24"/>
          <w:szCs w:val="24"/>
        </w:rPr>
        <w:tab/>
      </w:r>
    </w:p>
    <w:p w:rsidR="006224D4" w:rsidRPr="00AC65D5" w:rsidRDefault="005804F1" w:rsidP="00AC65D5">
      <w:pPr>
        <w:tabs>
          <w:tab w:val="left" w:pos="709"/>
          <w:tab w:val="left" w:leader="dot" w:pos="9356"/>
        </w:tabs>
        <w:spacing w:after="120" w:line="240" w:lineRule="auto"/>
        <w:rPr>
          <w:sz w:val="24"/>
          <w:szCs w:val="24"/>
        </w:rPr>
      </w:pPr>
      <w:r w:rsidRPr="00AC65D5">
        <w:rPr>
          <w:sz w:val="24"/>
          <w:szCs w:val="24"/>
        </w:rPr>
        <w:t>Em</w:t>
      </w:r>
      <w:r w:rsidR="00412D78" w:rsidRPr="00AC65D5">
        <w:rPr>
          <w:sz w:val="24"/>
          <w:szCs w:val="24"/>
        </w:rPr>
        <w:t>ai</w:t>
      </w:r>
      <w:r w:rsidRPr="00AC65D5">
        <w:rPr>
          <w:sz w:val="24"/>
          <w:szCs w:val="24"/>
        </w:rPr>
        <w:t>l :</w:t>
      </w:r>
      <w:r w:rsidR="00D45541" w:rsidRPr="00AC65D5">
        <w:rPr>
          <w:sz w:val="24"/>
          <w:szCs w:val="24"/>
        </w:rPr>
        <w:t xml:space="preserve"> </w:t>
      </w:r>
      <w:r w:rsidR="00D45541" w:rsidRPr="00AC65D5">
        <w:rPr>
          <w:sz w:val="24"/>
          <w:szCs w:val="24"/>
        </w:rPr>
        <w:tab/>
      </w:r>
      <w:r w:rsidR="00D45541" w:rsidRPr="00AC65D5">
        <w:rPr>
          <w:sz w:val="24"/>
          <w:szCs w:val="24"/>
        </w:rPr>
        <w:tab/>
      </w:r>
    </w:p>
    <w:p w:rsidR="006224D4" w:rsidRPr="00AC65D5" w:rsidRDefault="00412D78" w:rsidP="00AC65D5">
      <w:pPr>
        <w:tabs>
          <w:tab w:val="left" w:pos="1276"/>
          <w:tab w:val="left" w:leader="dot" w:pos="9356"/>
        </w:tabs>
        <w:spacing w:after="120" w:line="240" w:lineRule="auto"/>
        <w:rPr>
          <w:sz w:val="24"/>
          <w:szCs w:val="24"/>
        </w:rPr>
      </w:pPr>
      <w:r w:rsidRPr="00AC65D5">
        <w:rPr>
          <w:sz w:val="24"/>
          <w:szCs w:val="24"/>
        </w:rPr>
        <w:t>Site internet</w:t>
      </w:r>
      <w:r w:rsidR="005804F1" w:rsidRPr="00AC65D5">
        <w:rPr>
          <w:sz w:val="24"/>
          <w:szCs w:val="24"/>
        </w:rPr>
        <w:t> :</w:t>
      </w:r>
      <w:r w:rsidR="00D45541" w:rsidRPr="00AC65D5">
        <w:rPr>
          <w:sz w:val="24"/>
          <w:szCs w:val="24"/>
        </w:rPr>
        <w:t xml:space="preserve"> </w:t>
      </w:r>
      <w:r w:rsidR="00D45541" w:rsidRPr="00AC65D5">
        <w:rPr>
          <w:sz w:val="24"/>
          <w:szCs w:val="24"/>
        </w:rPr>
        <w:tab/>
      </w:r>
    </w:p>
    <w:p w:rsidR="006224D4" w:rsidRPr="00AC65D5" w:rsidRDefault="006224D4" w:rsidP="00AC65D5">
      <w:pPr>
        <w:tabs>
          <w:tab w:val="left" w:pos="1985"/>
          <w:tab w:val="left" w:leader="dot" w:pos="9356"/>
        </w:tabs>
        <w:spacing w:after="120" w:line="240" w:lineRule="auto"/>
        <w:rPr>
          <w:sz w:val="24"/>
          <w:szCs w:val="24"/>
        </w:rPr>
      </w:pPr>
      <w:r w:rsidRPr="00AC65D5">
        <w:rPr>
          <w:sz w:val="24"/>
          <w:szCs w:val="24"/>
        </w:rPr>
        <w:t>N° Cart</w:t>
      </w:r>
      <w:r w:rsidR="005804F1" w:rsidRPr="00AC65D5">
        <w:rPr>
          <w:sz w:val="24"/>
          <w:szCs w:val="24"/>
        </w:rPr>
        <w:t>e d’identité :</w:t>
      </w:r>
      <w:r w:rsidR="00D45541" w:rsidRPr="00AC65D5">
        <w:rPr>
          <w:sz w:val="24"/>
          <w:szCs w:val="24"/>
        </w:rPr>
        <w:t xml:space="preserve"> </w:t>
      </w:r>
      <w:r w:rsidR="00D45541" w:rsidRPr="00AC65D5">
        <w:rPr>
          <w:sz w:val="24"/>
          <w:szCs w:val="24"/>
        </w:rPr>
        <w:tab/>
      </w:r>
    </w:p>
    <w:p w:rsidR="00412D78" w:rsidRDefault="00412D78" w:rsidP="00D45541">
      <w:pPr>
        <w:spacing w:after="0" w:line="240" w:lineRule="auto"/>
      </w:pPr>
    </w:p>
    <w:p w:rsidR="00D748A4" w:rsidRPr="00907B92" w:rsidRDefault="00D748A4" w:rsidP="00907B92">
      <w:pPr>
        <w:spacing w:after="120" w:line="240" w:lineRule="auto"/>
        <w:rPr>
          <w:color w:val="CC0099"/>
          <w:sz w:val="28"/>
          <w:szCs w:val="28"/>
        </w:rPr>
      </w:pPr>
      <w:r w:rsidRPr="00A752FF">
        <w:rPr>
          <w:color w:val="CC0099"/>
          <w:sz w:val="28"/>
          <w:szCs w:val="28"/>
        </w:rPr>
        <w:sym w:font="Wingdings" w:char="F071"/>
      </w:r>
      <w:r w:rsidRPr="00A752FF">
        <w:rPr>
          <w:color w:val="CC0099"/>
          <w:sz w:val="28"/>
          <w:szCs w:val="28"/>
        </w:rPr>
        <w:t xml:space="preserve"> </w:t>
      </w:r>
      <w:r w:rsidRPr="00A752FF">
        <w:rPr>
          <w:b/>
          <w:color w:val="CC0099"/>
          <w:sz w:val="28"/>
          <w:szCs w:val="28"/>
        </w:rPr>
        <w:t>Je souhaite être exposant(e)</w:t>
      </w:r>
      <w:r w:rsidR="00907B92">
        <w:rPr>
          <w:color w:val="CC0099"/>
          <w:sz w:val="28"/>
          <w:szCs w:val="28"/>
        </w:rPr>
        <w:t> :</w:t>
      </w:r>
    </w:p>
    <w:p w:rsidR="00C50D26" w:rsidRDefault="00412D78" w:rsidP="00D4554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IF</w:t>
      </w:r>
      <w:r w:rsidR="00D45541">
        <w:rPr>
          <w:b/>
          <w:sz w:val="24"/>
          <w:szCs w:val="24"/>
        </w:rPr>
        <w:t>S</w:t>
      </w:r>
      <w:r w:rsidR="00C50D26">
        <w:rPr>
          <w:b/>
          <w:sz w:val="24"/>
          <w:szCs w:val="24"/>
        </w:rPr>
        <w:t> </w:t>
      </w:r>
      <w:r w:rsidR="00D748A4">
        <w:rPr>
          <w:b/>
          <w:sz w:val="24"/>
          <w:szCs w:val="24"/>
        </w:rPr>
        <w:t>DES STAN</w:t>
      </w:r>
      <w:r w:rsidR="00775EBD">
        <w:rPr>
          <w:b/>
          <w:sz w:val="24"/>
          <w:szCs w:val="24"/>
        </w:rPr>
        <w:t>D</w:t>
      </w:r>
      <w:r w:rsidR="00D748A4">
        <w:rPr>
          <w:b/>
          <w:sz w:val="24"/>
          <w:szCs w:val="24"/>
        </w:rPr>
        <w:t xml:space="preserve">S </w:t>
      </w:r>
      <w:r w:rsidR="00C50D26">
        <w:rPr>
          <w:b/>
          <w:sz w:val="24"/>
          <w:szCs w:val="24"/>
        </w:rPr>
        <w:t>:</w:t>
      </w:r>
    </w:p>
    <w:p w:rsidR="00412D78" w:rsidRDefault="002328B7" w:rsidP="00412D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75</w:t>
      </w:r>
      <w:r w:rsidR="00412D78" w:rsidRPr="00412D78">
        <w:rPr>
          <w:sz w:val="24"/>
          <w:szCs w:val="24"/>
        </w:rPr>
        <w:t xml:space="preserve"> </w:t>
      </w:r>
      <w:r w:rsidR="00BC1365">
        <w:rPr>
          <w:sz w:val="24"/>
          <w:szCs w:val="24"/>
        </w:rPr>
        <w:t>€</w:t>
      </w:r>
      <w:r w:rsidR="00412D78" w:rsidRPr="00412D78">
        <w:rPr>
          <w:sz w:val="24"/>
          <w:szCs w:val="24"/>
        </w:rPr>
        <w:t xml:space="preserve"> pour 2 tables pour </w:t>
      </w:r>
      <w:r w:rsidR="00D748A4">
        <w:rPr>
          <w:sz w:val="24"/>
          <w:szCs w:val="24"/>
        </w:rPr>
        <w:t>toute la durée du salon</w:t>
      </w:r>
      <w:r w:rsidR="00403C75">
        <w:rPr>
          <w:sz w:val="24"/>
          <w:szCs w:val="24"/>
        </w:rPr>
        <w:t xml:space="preserve"> (3,60 m linéaires)</w:t>
      </w:r>
    </w:p>
    <w:p w:rsidR="00412D78" w:rsidRDefault="00BC1365" w:rsidP="00412D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0 €</w:t>
      </w:r>
      <w:r w:rsidR="00D748A4">
        <w:rPr>
          <w:sz w:val="24"/>
          <w:szCs w:val="24"/>
        </w:rPr>
        <w:t xml:space="preserve"> l’emplacement d’une</w:t>
      </w:r>
      <w:r w:rsidR="00412D78">
        <w:rPr>
          <w:sz w:val="24"/>
          <w:szCs w:val="24"/>
        </w:rPr>
        <w:t xml:space="preserve"> table supplémentaire</w:t>
      </w:r>
    </w:p>
    <w:p w:rsidR="00D45541" w:rsidRDefault="00412D78" w:rsidP="0009768A">
      <w:pPr>
        <w:tabs>
          <w:tab w:val="left" w:pos="2127"/>
          <w:tab w:val="left" w:leader="dot" w:pos="9497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Besoins  particuliers</w:t>
      </w:r>
      <w:r w:rsidR="00D45541">
        <w:rPr>
          <w:sz w:val="24"/>
          <w:szCs w:val="24"/>
        </w:rPr>
        <w:t xml:space="preserve"> : </w:t>
      </w:r>
      <w:r w:rsidR="00D45541">
        <w:rPr>
          <w:sz w:val="24"/>
          <w:szCs w:val="24"/>
        </w:rPr>
        <w:tab/>
      </w:r>
      <w:r w:rsidR="00D45541">
        <w:rPr>
          <w:sz w:val="24"/>
          <w:szCs w:val="24"/>
        </w:rPr>
        <w:tab/>
      </w:r>
    </w:p>
    <w:p w:rsidR="00D748A4" w:rsidRDefault="00D45541" w:rsidP="0009768A">
      <w:pPr>
        <w:tabs>
          <w:tab w:val="left" w:pos="0"/>
          <w:tab w:val="left" w:leader="dot" w:pos="9497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65D5" w:rsidRPr="00AC65D5" w:rsidRDefault="00AC65D5" w:rsidP="00AC65D5">
      <w:pPr>
        <w:spacing w:after="0" w:line="240" w:lineRule="auto"/>
        <w:jc w:val="both"/>
        <w:rPr>
          <w:b/>
          <w:i/>
          <w:sz w:val="24"/>
          <w:szCs w:val="24"/>
        </w:rPr>
      </w:pPr>
      <w:r w:rsidRPr="00AC65D5">
        <w:rPr>
          <w:b/>
          <w:i/>
          <w:sz w:val="24"/>
          <w:szCs w:val="24"/>
        </w:rPr>
        <w:t xml:space="preserve">Le choix de l’emplacement sera validé uniquement par les organisateurs. </w:t>
      </w:r>
    </w:p>
    <w:p w:rsidR="00403C75" w:rsidRDefault="00403C75" w:rsidP="00A752FF">
      <w:pPr>
        <w:spacing w:after="120" w:line="240" w:lineRule="auto"/>
        <w:rPr>
          <w:sz w:val="24"/>
          <w:szCs w:val="24"/>
        </w:rPr>
      </w:pPr>
    </w:p>
    <w:p w:rsidR="00907B92" w:rsidRDefault="00775EBD" w:rsidP="00907B92">
      <w:pPr>
        <w:spacing w:after="120" w:line="240" w:lineRule="auto"/>
        <w:rPr>
          <w:b/>
          <w:color w:val="FF0000"/>
          <w:sz w:val="28"/>
          <w:szCs w:val="28"/>
        </w:rPr>
      </w:pPr>
      <w:r w:rsidRPr="00A752FF">
        <w:rPr>
          <w:color w:val="CC0099"/>
          <w:sz w:val="28"/>
          <w:szCs w:val="28"/>
        </w:rPr>
        <w:sym w:font="Wingdings" w:char="F071"/>
      </w:r>
      <w:r w:rsidRPr="00A752FF">
        <w:rPr>
          <w:color w:val="CC0099"/>
          <w:sz w:val="28"/>
          <w:szCs w:val="28"/>
        </w:rPr>
        <w:t xml:space="preserve"> </w:t>
      </w:r>
      <w:r w:rsidRPr="00A752FF">
        <w:rPr>
          <w:b/>
          <w:color w:val="CC0099"/>
          <w:sz w:val="28"/>
          <w:szCs w:val="28"/>
        </w:rPr>
        <w:t>Je souhaite animer une conférence ou un atelier</w:t>
      </w:r>
      <w:r w:rsidR="00907B92">
        <w:rPr>
          <w:b/>
          <w:color w:val="CC0099"/>
          <w:sz w:val="28"/>
          <w:szCs w:val="28"/>
        </w:rPr>
        <w:t> :</w:t>
      </w:r>
    </w:p>
    <w:p w:rsidR="00A752FF" w:rsidRPr="00907B92" w:rsidRDefault="00907B92" w:rsidP="00BC1365">
      <w:pPr>
        <w:spacing w:after="120" w:line="240" w:lineRule="auto"/>
        <w:rPr>
          <w:b/>
          <w:color w:val="FF0000"/>
          <w:sz w:val="28"/>
          <w:szCs w:val="28"/>
        </w:rPr>
      </w:pPr>
      <w:r>
        <w:rPr>
          <w:b/>
          <w:sz w:val="24"/>
          <w:szCs w:val="24"/>
        </w:rPr>
        <w:t>LOCATION DE LA SALLE :</w:t>
      </w:r>
      <w:r w:rsidR="00403C75" w:rsidRPr="00403C75">
        <w:rPr>
          <w:b/>
          <w:sz w:val="24"/>
          <w:szCs w:val="24"/>
        </w:rPr>
        <w:t xml:space="preserve"> 25</w:t>
      </w:r>
      <w:r w:rsidR="00A752FF">
        <w:rPr>
          <w:b/>
          <w:sz w:val="24"/>
          <w:szCs w:val="24"/>
        </w:rPr>
        <w:t xml:space="preserve"> </w:t>
      </w:r>
      <w:r w:rsidR="00403C75" w:rsidRPr="00403C75">
        <w:rPr>
          <w:b/>
          <w:sz w:val="24"/>
          <w:szCs w:val="24"/>
        </w:rPr>
        <w:t xml:space="preserve">€ </w:t>
      </w:r>
      <w:r w:rsidR="00A752FF">
        <w:rPr>
          <w:b/>
          <w:sz w:val="24"/>
          <w:szCs w:val="24"/>
        </w:rPr>
        <w:t>/</w:t>
      </w:r>
      <w:r w:rsidR="00403C75" w:rsidRPr="00403C75">
        <w:rPr>
          <w:b/>
          <w:sz w:val="24"/>
          <w:szCs w:val="24"/>
        </w:rPr>
        <w:t xml:space="preserve"> 30 </w:t>
      </w:r>
      <w:r w:rsidR="00403C75" w:rsidRPr="000A7866">
        <w:rPr>
          <w:b/>
          <w:sz w:val="24"/>
          <w:szCs w:val="24"/>
        </w:rPr>
        <w:t>minutes</w:t>
      </w:r>
      <w:r w:rsidRPr="000A7866">
        <w:rPr>
          <w:b/>
          <w:sz w:val="24"/>
          <w:szCs w:val="24"/>
        </w:rPr>
        <w:t xml:space="preserve"> (salle indépendante permettant d’accueillir 30 personnes assises)</w:t>
      </w:r>
    </w:p>
    <w:p w:rsidR="00D45541" w:rsidRDefault="00D748A4" w:rsidP="0009768A">
      <w:pPr>
        <w:tabs>
          <w:tab w:val="left" w:pos="709"/>
          <w:tab w:val="left" w:leader="dot" w:pos="9497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i oui,</w:t>
      </w:r>
      <w:r>
        <w:rPr>
          <w:sz w:val="24"/>
          <w:szCs w:val="24"/>
        </w:rPr>
        <w:tab/>
      </w:r>
      <w:r w:rsidR="00D45541">
        <w:rPr>
          <w:sz w:val="24"/>
          <w:szCs w:val="24"/>
        </w:rPr>
        <w:t xml:space="preserve">sur quel thème : </w:t>
      </w:r>
      <w:r w:rsidR="00D45541">
        <w:rPr>
          <w:sz w:val="24"/>
          <w:szCs w:val="24"/>
        </w:rPr>
        <w:tab/>
      </w:r>
    </w:p>
    <w:p w:rsidR="009B3612" w:rsidRDefault="00D748A4" w:rsidP="00B04E05">
      <w:pPr>
        <w:tabs>
          <w:tab w:val="left" w:pos="709"/>
          <w:tab w:val="left" w:pos="2410"/>
          <w:tab w:val="left" w:leader="dot" w:pos="9497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e quelle durée :</w:t>
      </w:r>
      <w:r w:rsidR="00B4445E">
        <w:rPr>
          <w:sz w:val="24"/>
          <w:szCs w:val="24"/>
        </w:rPr>
        <w:t xml:space="preserve"> </w:t>
      </w:r>
      <w:r w:rsidR="00261AC3">
        <w:rPr>
          <w:sz w:val="24"/>
          <w:szCs w:val="24"/>
        </w:rPr>
        <w:tab/>
      </w:r>
    </w:p>
    <w:p w:rsidR="002328B7" w:rsidRDefault="002328B7" w:rsidP="00B04E05">
      <w:pPr>
        <w:tabs>
          <w:tab w:val="left" w:pos="709"/>
          <w:tab w:val="left" w:pos="2410"/>
          <w:tab w:val="left" w:leader="dot" w:pos="9497"/>
        </w:tabs>
        <w:spacing w:after="120" w:line="240" w:lineRule="auto"/>
        <w:rPr>
          <w:sz w:val="24"/>
          <w:szCs w:val="24"/>
        </w:rPr>
      </w:pPr>
    </w:p>
    <w:p w:rsidR="002328B7" w:rsidRPr="00B04E05" w:rsidRDefault="002328B7" w:rsidP="00B04E05">
      <w:pPr>
        <w:tabs>
          <w:tab w:val="left" w:pos="709"/>
          <w:tab w:val="left" w:pos="2410"/>
          <w:tab w:val="left" w:leader="dot" w:pos="9497"/>
        </w:tabs>
        <w:spacing w:after="120" w:line="240" w:lineRule="auto"/>
        <w:rPr>
          <w:sz w:val="24"/>
          <w:szCs w:val="24"/>
        </w:rPr>
      </w:pPr>
    </w:p>
    <w:p w:rsidR="009B3612" w:rsidRDefault="009B3612" w:rsidP="009B3612">
      <w:pPr>
        <w:spacing w:after="120" w:line="240" w:lineRule="auto"/>
        <w:ind w:left="2127" w:firstLine="709"/>
        <w:rPr>
          <w:b/>
          <w:color w:val="FF0000"/>
          <w:sz w:val="28"/>
          <w:szCs w:val="28"/>
        </w:rPr>
      </w:pPr>
      <w:r w:rsidRPr="00A752FF">
        <w:rPr>
          <w:color w:val="CC0099"/>
          <w:sz w:val="28"/>
          <w:szCs w:val="28"/>
        </w:rPr>
        <w:lastRenderedPageBreak/>
        <w:sym w:font="Wingdings" w:char="F071"/>
      </w:r>
      <w:r w:rsidRPr="00A752FF">
        <w:rPr>
          <w:color w:val="CC0099"/>
          <w:sz w:val="28"/>
          <w:szCs w:val="28"/>
        </w:rPr>
        <w:t xml:space="preserve"> </w:t>
      </w:r>
      <w:r w:rsidRPr="00A752FF">
        <w:rPr>
          <w:b/>
          <w:color w:val="CC0099"/>
          <w:sz w:val="28"/>
          <w:szCs w:val="28"/>
        </w:rPr>
        <w:t>Je souhaite animer un atelier</w:t>
      </w:r>
      <w:r>
        <w:rPr>
          <w:b/>
          <w:color w:val="CC0099"/>
          <w:sz w:val="28"/>
          <w:szCs w:val="28"/>
        </w:rPr>
        <w:t xml:space="preserve"> culinaire :</w:t>
      </w:r>
    </w:p>
    <w:p w:rsidR="009B3612" w:rsidRPr="00907B92" w:rsidRDefault="009B3612" w:rsidP="009B3612">
      <w:pPr>
        <w:spacing w:after="120" w:line="240" w:lineRule="auto"/>
        <w:ind w:left="709" w:firstLine="709"/>
        <w:rPr>
          <w:b/>
          <w:color w:val="FF0000"/>
          <w:sz w:val="28"/>
          <w:szCs w:val="28"/>
        </w:rPr>
      </w:pPr>
      <w:r>
        <w:rPr>
          <w:b/>
          <w:sz w:val="24"/>
          <w:szCs w:val="24"/>
        </w:rPr>
        <w:t xml:space="preserve">LOCATION DU LABORATOIRE CULINAIRE : 60 </w:t>
      </w:r>
      <w:r w:rsidRPr="00403C75">
        <w:rPr>
          <w:b/>
          <w:sz w:val="24"/>
          <w:szCs w:val="24"/>
        </w:rPr>
        <w:t xml:space="preserve">€ </w:t>
      </w:r>
      <w:r>
        <w:rPr>
          <w:b/>
          <w:sz w:val="24"/>
          <w:szCs w:val="24"/>
        </w:rPr>
        <w:t>/</w:t>
      </w:r>
      <w:r w:rsidRPr="00403C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h</w:t>
      </w:r>
      <w:r w:rsidRPr="000A78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nous contacter pour plus de renseignements sur les équipements présents)</w:t>
      </w:r>
    </w:p>
    <w:p w:rsidR="009B3612" w:rsidRDefault="009B3612" w:rsidP="009B3612">
      <w:pPr>
        <w:tabs>
          <w:tab w:val="left" w:pos="709"/>
          <w:tab w:val="left" w:leader="dot" w:pos="9497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i oui,</w:t>
      </w:r>
      <w:r>
        <w:rPr>
          <w:sz w:val="24"/>
          <w:szCs w:val="24"/>
        </w:rPr>
        <w:tab/>
        <w:t xml:space="preserve">sur quel thème : </w:t>
      </w:r>
      <w:r>
        <w:rPr>
          <w:sz w:val="24"/>
          <w:szCs w:val="24"/>
        </w:rPr>
        <w:tab/>
      </w:r>
    </w:p>
    <w:p w:rsidR="009B3612" w:rsidRDefault="009B3612" w:rsidP="009B3612">
      <w:pPr>
        <w:tabs>
          <w:tab w:val="left" w:pos="709"/>
          <w:tab w:val="left" w:pos="2410"/>
          <w:tab w:val="left" w:leader="dot" w:pos="9497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e quelle durée : </w:t>
      </w:r>
      <w:r>
        <w:rPr>
          <w:sz w:val="24"/>
          <w:szCs w:val="24"/>
        </w:rPr>
        <w:tab/>
      </w:r>
    </w:p>
    <w:p w:rsidR="002F7B90" w:rsidRPr="002F7B90" w:rsidRDefault="002F7B90" w:rsidP="009B3612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9B3612" w:rsidRPr="009B3612" w:rsidRDefault="009B3612" w:rsidP="009B3612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9B3612">
        <w:rPr>
          <w:color w:val="FF0000"/>
          <w:sz w:val="40"/>
          <w:szCs w:val="40"/>
        </w:rPr>
        <w:sym w:font="Wingdings 2" w:char="F0EA"/>
      </w:r>
      <w:r w:rsidRPr="009B3612">
        <w:rPr>
          <w:color w:val="FF0000"/>
          <w:sz w:val="40"/>
          <w:szCs w:val="40"/>
        </w:rPr>
        <w:sym w:font="Wingdings 2" w:char="F0EA"/>
      </w:r>
      <w:r w:rsidRPr="009B3612">
        <w:rPr>
          <w:color w:val="FF0000"/>
          <w:sz w:val="40"/>
          <w:szCs w:val="40"/>
        </w:rPr>
        <w:sym w:font="Wingdings 2" w:char="F0EA"/>
      </w:r>
      <w:r w:rsidRPr="009B3612">
        <w:rPr>
          <w:color w:val="FF0000"/>
          <w:sz w:val="40"/>
          <w:szCs w:val="40"/>
        </w:rPr>
        <w:sym w:font="Wingdings 2" w:char="F0EA"/>
      </w:r>
      <w:r w:rsidRPr="009B3612">
        <w:rPr>
          <w:color w:val="FF0000"/>
          <w:sz w:val="40"/>
          <w:szCs w:val="40"/>
        </w:rPr>
        <w:sym w:font="Wingdings 2" w:char="F0EA"/>
      </w:r>
    </w:p>
    <w:p w:rsidR="009B3612" w:rsidRDefault="009B3612" w:rsidP="009B3612">
      <w:pPr>
        <w:spacing w:after="0" w:line="240" w:lineRule="auto"/>
        <w:jc w:val="both"/>
        <w:rPr>
          <w:b/>
          <w:color w:val="FF9933"/>
          <w:sz w:val="26"/>
          <w:szCs w:val="26"/>
          <w:u w:val="single"/>
        </w:rPr>
      </w:pPr>
    </w:p>
    <w:p w:rsidR="009B3612" w:rsidRDefault="009B3612" w:rsidP="009B3612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5356</wp:posOffset>
            </wp:positionH>
            <wp:positionV relativeFrom="paragraph">
              <wp:posOffset>10160</wp:posOffset>
            </wp:positionV>
            <wp:extent cx="484201" cy="362310"/>
            <wp:effectExtent l="0" t="0" r="0" b="0"/>
            <wp:wrapSquare wrapText="bothSides"/>
            <wp:docPr id="39" name="Image 39" descr="Résultat de recherche d'images pour &quot;panneau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anneau attenti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1" cy="3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22662</wp:posOffset>
            </wp:positionH>
            <wp:positionV relativeFrom="paragraph">
              <wp:posOffset>12065</wp:posOffset>
            </wp:positionV>
            <wp:extent cx="484201" cy="362310"/>
            <wp:effectExtent l="0" t="0" r="0" b="0"/>
            <wp:wrapSquare wrapText="bothSides"/>
            <wp:docPr id="34" name="Image 34" descr="Résultat de recherche d'images pour &quot;panneau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anneau attenti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1" cy="3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541" w:rsidRPr="00B4445E">
        <w:rPr>
          <w:b/>
          <w:color w:val="FF9933"/>
          <w:sz w:val="26"/>
          <w:szCs w:val="26"/>
          <w:u w:val="single"/>
        </w:rPr>
        <w:t>Important</w:t>
      </w:r>
      <w:r w:rsidR="00AC65D5" w:rsidRPr="00AC65D5">
        <w:rPr>
          <w:b/>
          <w:color w:val="FF9933"/>
          <w:sz w:val="26"/>
          <w:szCs w:val="26"/>
        </w:rPr>
        <w:t xml:space="preserve"> : </w:t>
      </w:r>
      <w:r w:rsidR="00AC65D5" w:rsidRPr="00AC65D5">
        <w:rPr>
          <w:b/>
          <w:sz w:val="26"/>
          <w:szCs w:val="26"/>
        </w:rPr>
        <w:t>l</w:t>
      </w:r>
      <w:r w:rsidR="00403C75" w:rsidRPr="00AC65D5">
        <w:rPr>
          <w:b/>
          <w:sz w:val="24"/>
          <w:szCs w:val="24"/>
        </w:rPr>
        <w:t>e</w:t>
      </w:r>
      <w:r w:rsidR="00403C75" w:rsidRPr="00B4445E">
        <w:rPr>
          <w:b/>
          <w:sz w:val="24"/>
          <w:szCs w:val="24"/>
        </w:rPr>
        <w:t xml:space="preserve"> nombre de places </w:t>
      </w:r>
      <w:r w:rsidR="00C50D26" w:rsidRPr="00B4445E">
        <w:rPr>
          <w:b/>
          <w:sz w:val="24"/>
          <w:szCs w:val="24"/>
        </w:rPr>
        <w:t xml:space="preserve">étant limité, </w:t>
      </w:r>
    </w:p>
    <w:p w:rsidR="00AC65D5" w:rsidRDefault="00C50D26" w:rsidP="009B3612">
      <w:pPr>
        <w:spacing w:after="0" w:line="240" w:lineRule="auto"/>
        <w:jc w:val="center"/>
        <w:rPr>
          <w:b/>
          <w:sz w:val="24"/>
          <w:szCs w:val="24"/>
        </w:rPr>
      </w:pPr>
      <w:r w:rsidRPr="00B4445E">
        <w:rPr>
          <w:b/>
          <w:sz w:val="24"/>
          <w:szCs w:val="24"/>
        </w:rPr>
        <w:t>votre réservation sera validée par votre règlement.</w:t>
      </w:r>
    </w:p>
    <w:p w:rsidR="009B3612" w:rsidRDefault="009B3612" w:rsidP="009B3612">
      <w:pPr>
        <w:spacing w:after="0" w:line="240" w:lineRule="auto"/>
        <w:jc w:val="both"/>
        <w:rPr>
          <w:b/>
          <w:sz w:val="24"/>
          <w:szCs w:val="24"/>
        </w:rPr>
      </w:pPr>
    </w:p>
    <w:p w:rsidR="009B3612" w:rsidRPr="009B3612" w:rsidRDefault="009B3612" w:rsidP="009B3612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9B3612">
        <w:rPr>
          <w:color w:val="FF0000"/>
          <w:sz w:val="40"/>
          <w:szCs w:val="40"/>
        </w:rPr>
        <w:sym w:font="Wingdings 2" w:char="F0EA"/>
      </w:r>
      <w:r w:rsidRPr="009B3612">
        <w:rPr>
          <w:color w:val="FF0000"/>
          <w:sz w:val="40"/>
          <w:szCs w:val="40"/>
        </w:rPr>
        <w:sym w:font="Wingdings 2" w:char="F0EA"/>
      </w:r>
      <w:r w:rsidRPr="009B3612">
        <w:rPr>
          <w:color w:val="FF0000"/>
          <w:sz w:val="40"/>
          <w:szCs w:val="40"/>
        </w:rPr>
        <w:sym w:font="Wingdings 2" w:char="F0EA"/>
      </w:r>
      <w:r w:rsidRPr="009B3612">
        <w:rPr>
          <w:color w:val="FF0000"/>
          <w:sz w:val="40"/>
          <w:szCs w:val="40"/>
        </w:rPr>
        <w:sym w:font="Wingdings 2" w:char="F0EA"/>
      </w:r>
      <w:r w:rsidRPr="009B3612">
        <w:rPr>
          <w:color w:val="FF0000"/>
          <w:sz w:val="40"/>
          <w:szCs w:val="40"/>
        </w:rPr>
        <w:sym w:font="Wingdings 2" w:char="F0EA"/>
      </w:r>
    </w:p>
    <w:p w:rsidR="009B3612" w:rsidRDefault="009B3612" w:rsidP="00B4445E">
      <w:pPr>
        <w:spacing w:after="0" w:line="240" w:lineRule="auto"/>
        <w:jc w:val="center"/>
        <w:rPr>
          <w:b/>
          <w:sz w:val="24"/>
          <w:szCs w:val="24"/>
        </w:rPr>
      </w:pPr>
    </w:p>
    <w:p w:rsidR="00C50D26" w:rsidRPr="009B3612" w:rsidRDefault="00112C95" w:rsidP="009B3612">
      <w:pPr>
        <w:spacing w:after="0" w:line="240" w:lineRule="auto"/>
        <w:rPr>
          <w:b/>
          <w:color w:val="F79646" w:themeColor="accent6"/>
          <w:sz w:val="28"/>
          <w:szCs w:val="28"/>
          <w:u w:val="single"/>
        </w:rPr>
      </w:pPr>
      <w:r w:rsidRPr="009B3612">
        <w:rPr>
          <w:b/>
          <w:color w:val="F79646" w:themeColor="accent6"/>
          <w:sz w:val="28"/>
          <w:szCs w:val="28"/>
          <w:u w:val="single"/>
        </w:rPr>
        <w:t>Modes de r</w:t>
      </w:r>
      <w:r w:rsidR="00C50D26" w:rsidRPr="009B3612">
        <w:rPr>
          <w:b/>
          <w:color w:val="F79646" w:themeColor="accent6"/>
          <w:sz w:val="28"/>
          <w:szCs w:val="28"/>
          <w:u w:val="single"/>
        </w:rPr>
        <w:t>èglement</w:t>
      </w:r>
      <w:r w:rsidR="009B3612" w:rsidRPr="009B3612">
        <w:rPr>
          <w:b/>
          <w:color w:val="F79646" w:themeColor="accent6"/>
          <w:sz w:val="28"/>
          <w:szCs w:val="28"/>
        </w:rPr>
        <w:t> :</w:t>
      </w:r>
    </w:p>
    <w:p w:rsidR="00B4445E" w:rsidRPr="00A752FF" w:rsidRDefault="00B4445E" w:rsidP="00B4445E">
      <w:pPr>
        <w:spacing w:after="0" w:line="240" w:lineRule="auto"/>
        <w:jc w:val="center"/>
        <w:rPr>
          <w:b/>
          <w:color w:val="CC0099"/>
          <w:sz w:val="28"/>
          <w:szCs w:val="28"/>
        </w:rPr>
      </w:pPr>
    </w:p>
    <w:p w:rsidR="00112C95" w:rsidRPr="00DD7EA7" w:rsidRDefault="00C50D26" w:rsidP="00B4445E">
      <w:pPr>
        <w:pStyle w:val="Paragraphedeliste"/>
        <w:numPr>
          <w:ilvl w:val="0"/>
          <w:numId w:val="3"/>
        </w:numPr>
        <w:spacing w:after="0" w:line="240" w:lineRule="auto"/>
        <w:ind w:left="426"/>
        <w:contextualSpacing w:val="0"/>
        <w:rPr>
          <w:sz w:val="24"/>
          <w:szCs w:val="24"/>
        </w:rPr>
      </w:pPr>
      <w:r w:rsidRPr="00DD7EA7">
        <w:rPr>
          <w:sz w:val="24"/>
          <w:szCs w:val="24"/>
          <w:u w:val="single"/>
        </w:rPr>
        <w:t>P</w:t>
      </w:r>
      <w:r w:rsidR="00DA7778" w:rsidRPr="00DD7EA7">
        <w:rPr>
          <w:sz w:val="24"/>
          <w:szCs w:val="24"/>
          <w:u w:val="single"/>
        </w:rPr>
        <w:t>ar chèque</w:t>
      </w:r>
      <w:r w:rsidR="00112C95" w:rsidRPr="00DD7EA7">
        <w:rPr>
          <w:sz w:val="24"/>
          <w:szCs w:val="24"/>
        </w:rPr>
        <w:t xml:space="preserve"> : </w:t>
      </w:r>
      <w:r w:rsidR="00AA11F4" w:rsidRPr="00DD7EA7">
        <w:rPr>
          <w:sz w:val="24"/>
          <w:szCs w:val="24"/>
        </w:rPr>
        <w:t xml:space="preserve">libellé </w:t>
      </w:r>
      <w:r w:rsidR="00DA7778" w:rsidRPr="00DD7EA7">
        <w:rPr>
          <w:sz w:val="24"/>
          <w:szCs w:val="24"/>
        </w:rPr>
        <w:t xml:space="preserve">à </w:t>
      </w:r>
      <w:r w:rsidRPr="00DD7EA7">
        <w:rPr>
          <w:sz w:val="24"/>
          <w:szCs w:val="24"/>
        </w:rPr>
        <w:t>l’ord</w:t>
      </w:r>
      <w:r w:rsidR="00112C95" w:rsidRPr="00DD7EA7">
        <w:rPr>
          <w:sz w:val="24"/>
          <w:szCs w:val="24"/>
        </w:rPr>
        <w:t>re de l’association Endorphines, à retourner à</w:t>
      </w:r>
      <w:r w:rsidR="00DD7EA7">
        <w:rPr>
          <w:sz w:val="24"/>
          <w:szCs w:val="24"/>
        </w:rPr>
        <w:t> :</w:t>
      </w:r>
    </w:p>
    <w:p w:rsidR="00112C95" w:rsidRPr="00112C95" w:rsidRDefault="00112C95" w:rsidP="00B4445E">
      <w:pPr>
        <w:spacing w:after="0" w:line="240" w:lineRule="auto"/>
        <w:jc w:val="center"/>
        <w:rPr>
          <w:b/>
          <w:sz w:val="24"/>
          <w:szCs w:val="24"/>
        </w:rPr>
      </w:pPr>
      <w:r w:rsidRPr="00112C95">
        <w:rPr>
          <w:b/>
          <w:sz w:val="24"/>
          <w:szCs w:val="24"/>
        </w:rPr>
        <w:t>Association Endorphines</w:t>
      </w:r>
    </w:p>
    <w:p w:rsidR="00C50D26" w:rsidRDefault="00C50D26" w:rsidP="00B4445E">
      <w:pPr>
        <w:spacing w:after="0" w:line="240" w:lineRule="auto"/>
        <w:jc w:val="center"/>
        <w:rPr>
          <w:b/>
          <w:sz w:val="24"/>
          <w:szCs w:val="24"/>
        </w:rPr>
      </w:pPr>
      <w:r w:rsidRPr="00112C95">
        <w:rPr>
          <w:b/>
          <w:sz w:val="24"/>
          <w:szCs w:val="24"/>
        </w:rPr>
        <w:t>8</w:t>
      </w:r>
      <w:r w:rsidR="00112C95" w:rsidRPr="00112C95">
        <w:rPr>
          <w:b/>
          <w:sz w:val="24"/>
          <w:szCs w:val="24"/>
        </w:rPr>
        <w:t xml:space="preserve"> route de Bordeaux 16000 Angoulême</w:t>
      </w:r>
    </w:p>
    <w:p w:rsidR="00B4445E" w:rsidRPr="00112C95" w:rsidRDefault="00B4445E" w:rsidP="00B4445E">
      <w:pPr>
        <w:spacing w:after="0" w:line="240" w:lineRule="auto"/>
        <w:jc w:val="center"/>
        <w:rPr>
          <w:b/>
          <w:sz w:val="24"/>
          <w:szCs w:val="24"/>
        </w:rPr>
      </w:pPr>
    </w:p>
    <w:p w:rsidR="00B4445E" w:rsidRDefault="00C50D26" w:rsidP="00AC65D5">
      <w:pPr>
        <w:pStyle w:val="Paragraphedeliste"/>
        <w:numPr>
          <w:ilvl w:val="0"/>
          <w:numId w:val="3"/>
        </w:numPr>
        <w:spacing w:after="120" w:line="240" w:lineRule="auto"/>
        <w:ind w:left="425" w:hanging="357"/>
        <w:contextualSpacing w:val="0"/>
        <w:rPr>
          <w:sz w:val="24"/>
          <w:szCs w:val="24"/>
        </w:rPr>
      </w:pPr>
      <w:r w:rsidRPr="00DD7EA7">
        <w:rPr>
          <w:sz w:val="24"/>
          <w:szCs w:val="24"/>
          <w:u w:val="single"/>
        </w:rPr>
        <w:t>Par virement bancaire</w:t>
      </w:r>
      <w:r w:rsidRPr="00DD7EA7">
        <w:rPr>
          <w:sz w:val="24"/>
          <w:szCs w:val="24"/>
        </w:rPr>
        <w:t> :</w:t>
      </w:r>
      <w:r w:rsidR="00DA7778" w:rsidRPr="00DD7EA7">
        <w:rPr>
          <w:sz w:val="24"/>
          <w:szCs w:val="24"/>
        </w:rPr>
        <w:t xml:space="preserve"> </w:t>
      </w:r>
    </w:p>
    <w:p w:rsidR="00B4445E" w:rsidRDefault="00B4445E" w:rsidP="00B444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DA7778" w:rsidRPr="00B4445E">
        <w:rPr>
          <w:sz w:val="24"/>
          <w:szCs w:val="24"/>
        </w:rPr>
        <w:t>omiciliation : Crédit Agricole Gond Pontouv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4445E" w:rsidTr="00AC65D5">
        <w:tc>
          <w:tcPr>
            <w:tcW w:w="2265" w:type="dxa"/>
          </w:tcPr>
          <w:p w:rsidR="00B4445E" w:rsidRDefault="00B4445E" w:rsidP="00B4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que</w:t>
            </w:r>
          </w:p>
        </w:tc>
        <w:tc>
          <w:tcPr>
            <w:tcW w:w="2265" w:type="dxa"/>
          </w:tcPr>
          <w:p w:rsidR="00B4445E" w:rsidRDefault="00B4445E" w:rsidP="00B4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chet</w:t>
            </w:r>
          </w:p>
        </w:tc>
        <w:tc>
          <w:tcPr>
            <w:tcW w:w="2266" w:type="dxa"/>
          </w:tcPr>
          <w:p w:rsidR="00B4445E" w:rsidRDefault="00B4445E" w:rsidP="00B4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compte</w:t>
            </w:r>
          </w:p>
        </w:tc>
        <w:tc>
          <w:tcPr>
            <w:tcW w:w="2266" w:type="dxa"/>
          </w:tcPr>
          <w:p w:rsidR="00B4445E" w:rsidRDefault="00B4445E" w:rsidP="00B4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é</w:t>
            </w:r>
          </w:p>
        </w:tc>
      </w:tr>
      <w:tr w:rsidR="00B4445E" w:rsidTr="00AC65D5">
        <w:tc>
          <w:tcPr>
            <w:tcW w:w="2265" w:type="dxa"/>
          </w:tcPr>
          <w:p w:rsidR="00B4445E" w:rsidRDefault="00B4445E" w:rsidP="00B4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6</w:t>
            </w:r>
          </w:p>
        </w:tc>
        <w:tc>
          <w:tcPr>
            <w:tcW w:w="2265" w:type="dxa"/>
          </w:tcPr>
          <w:p w:rsidR="00B4445E" w:rsidRDefault="00B4445E" w:rsidP="00B4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44</w:t>
            </w:r>
          </w:p>
        </w:tc>
        <w:tc>
          <w:tcPr>
            <w:tcW w:w="2266" w:type="dxa"/>
          </w:tcPr>
          <w:p w:rsidR="00B4445E" w:rsidRDefault="00B4445E" w:rsidP="00B4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7310980</w:t>
            </w:r>
          </w:p>
        </w:tc>
        <w:tc>
          <w:tcPr>
            <w:tcW w:w="2266" w:type="dxa"/>
          </w:tcPr>
          <w:p w:rsidR="00B4445E" w:rsidRDefault="00B4445E" w:rsidP="00B4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AC65D5" w:rsidTr="00AC65D5">
        <w:tc>
          <w:tcPr>
            <w:tcW w:w="2265" w:type="dxa"/>
          </w:tcPr>
          <w:p w:rsidR="00AC65D5" w:rsidRDefault="00AC65D5" w:rsidP="00B44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C65D5" w:rsidRDefault="00AC65D5" w:rsidP="00B44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AC65D5" w:rsidRDefault="00AC65D5" w:rsidP="00B44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AC65D5" w:rsidRDefault="00AC65D5" w:rsidP="00B4445E">
            <w:pPr>
              <w:jc w:val="center"/>
              <w:rPr>
                <w:sz w:val="24"/>
                <w:szCs w:val="24"/>
              </w:rPr>
            </w:pPr>
          </w:p>
        </w:tc>
      </w:tr>
      <w:tr w:rsidR="00B4445E" w:rsidTr="00AC65D5">
        <w:tc>
          <w:tcPr>
            <w:tcW w:w="4530" w:type="dxa"/>
            <w:gridSpan w:val="2"/>
          </w:tcPr>
          <w:p w:rsidR="00B4445E" w:rsidRDefault="00B4445E" w:rsidP="00B44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BAN : FR76 1240 6001 4480 0073 1098 097     </w:t>
            </w:r>
          </w:p>
        </w:tc>
        <w:tc>
          <w:tcPr>
            <w:tcW w:w="4532" w:type="dxa"/>
            <w:gridSpan w:val="2"/>
          </w:tcPr>
          <w:p w:rsidR="00B4445E" w:rsidRDefault="00B4445E" w:rsidP="00B44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 : AGRIFRPP824</w:t>
            </w:r>
          </w:p>
        </w:tc>
      </w:tr>
    </w:tbl>
    <w:p w:rsidR="00DA7778" w:rsidRDefault="00DA7778" w:rsidP="00B4445E">
      <w:pPr>
        <w:spacing w:after="0" w:line="240" w:lineRule="auto"/>
        <w:rPr>
          <w:sz w:val="24"/>
          <w:szCs w:val="24"/>
        </w:rPr>
      </w:pPr>
      <w:r w:rsidRPr="00AC65D5">
        <w:rPr>
          <w:sz w:val="24"/>
          <w:szCs w:val="24"/>
        </w:rPr>
        <w:t xml:space="preserve">                                                        </w:t>
      </w:r>
    </w:p>
    <w:p w:rsidR="0039271A" w:rsidRPr="00AC65D5" w:rsidRDefault="00AC65D5" w:rsidP="00AC65D5">
      <w:pPr>
        <w:tabs>
          <w:tab w:val="left" w:pos="1560"/>
          <w:tab w:val="left" w:leader="dot" w:pos="5670"/>
        </w:tabs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, soussigné(e) </w:t>
      </w:r>
      <w:r w:rsidRPr="00AC65D5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, </w:t>
      </w:r>
      <w:r w:rsidR="00A52944" w:rsidRPr="00AC65D5">
        <w:rPr>
          <w:b/>
          <w:sz w:val="24"/>
          <w:szCs w:val="24"/>
        </w:rPr>
        <w:t>déclare avoir pris connaissance et accepte sans r</w:t>
      </w:r>
      <w:r w:rsidR="004C7FB0" w:rsidRPr="00AC65D5">
        <w:rPr>
          <w:b/>
          <w:sz w:val="24"/>
          <w:szCs w:val="24"/>
        </w:rPr>
        <w:t>é</w:t>
      </w:r>
      <w:r w:rsidR="0039271A" w:rsidRPr="00AC65D5">
        <w:rPr>
          <w:b/>
          <w:sz w:val="24"/>
          <w:szCs w:val="24"/>
        </w:rPr>
        <w:t xml:space="preserve">serve le règlement intérieur </w:t>
      </w:r>
      <w:r w:rsidR="00A52944" w:rsidRPr="00AC65D5">
        <w:rPr>
          <w:b/>
          <w:sz w:val="24"/>
          <w:szCs w:val="24"/>
        </w:rPr>
        <w:t>joint au présent dossier d’inscription</w:t>
      </w:r>
      <w:r w:rsidR="004C7FB0" w:rsidRPr="00AC65D5">
        <w:rPr>
          <w:b/>
          <w:sz w:val="24"/>
          <w:szCs w:val="24"/>
        </w:rPr>
        <w:t>.</w:t>
      </w:r>
      <w:r w:rsidR="00A52944" w:rsidRPr="00AC65D5">
        <w:rPr>
          <w:b/>
          <w:sz w:val="24"/>
          <w:szCs w:val="24"/>
        </w:rPr>
        <w:t xml:space="preserve"> </w:t>
      </w:r>
    </w:p>
    <w:p w:rsidR="00AC65D5" w:rsidRDefault="00AC65D5" w:rsidP="00AC65D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 m</w:t>
      </w:r>
      <w:r w:rsidR="00A52944" w:rsidRPr="00AC65D5">
        <w:rPr>
          <w:b/>
          <w:sz w:val="24"/>
          <w:szCs w:val="24"/>
        </w:rPr>
        <w:t xml:space="preserve">’engage à participer </w:t>
      </w:r>
      <w:r w:rsidR="0039271A" w:rsidRPr="00AC65D5">
        <w:rPr>
          <w:b/>
          <w:sz w:val="24"/>
          <w:szCs w:val="24"/>
        </w:rPr>
        <w:t xml:space="preserve">et </w:t>
      </w:r>
      <w:r w:rsidR="00A52944" w:rsidRPr="00AC65D5">
        <w:rPr>
          <w:b/>
          <w:sz w:val="24"/>
          <w:szCs w:val="24"/>
        </w:rPr>
        <w:t xml:space="preserve">à être présent pendant </w:t>
      </w:r>
      <w:r>
        <w:rPr>
          <w:b/>
          <w:sz w:val="24"/>
          <w:szCs w:val="24"/>
        </w:rPr>
        <w:t>toute la durée</w:t>
      </w:r>
      <w:r w:rsidR="00A52944" w:rsidRPr="00AC65D5">
        <w:rPr>
          <w:b/>
          <w:sz w:val="24"/>
          <w:szCs w:val="24"/>
        </w:rPr>
        <w:t xml:space="preserve"> </w:t>
      </w:r>
      <w:r w:rsidR="00BF58EA">
        <w:rPr>
          <w:b/>
          <w:sz w:val="24"/>
          <w:szCs w:val="24"/>
        </w:rPr>
        <w:t>du festival</w:t>
      </w:r>
      <w:r w:rsidR="00A52944" w:rsidRPr="00AC65D5">
        <w:rPr>
          <w:b/>
          <w:sz w:val="24"/>
          <w:szCs w:val="24"/>
        </w:rPr>
        <w:t xml:space="preserve"> et à </w:t>
      </w:r>
      <w:r>
        <w:rPr>
          <w:b/>
          <w:sz w:val="24"/>
          <w:szCs w:val="24"/>
        </w:rPr>
        <w:t>m</w:t>
      </w:r>
      <w:r w:rsidR="00A52944" w:rsidRPr="00AC65D5">
        <w:rPr>
          <w:b/>
          <w:sz w:val="24"/>
          <w:szCs w:val="24"/>
        </w:rPr>
        <w:t>e c</w:t>
      </w:r>
      <w:r w:rsidR="004C7FB0" w:rsidRPr="00AC65D5">
        <w:rPr>
          <w:b/>
          <w:sz w:val="24"/>
          <w:szCs w:val="24"/>
        </w:rPr>
        <w:t>onformer</w:t>
      </w:r>
      <w:r w:rsidR="0039271A" w:rsidRPr="00AC65D5">
        <w:rPr>
          <w:b/>
          <w:sz w:val="24"/>
          <w:szCs w:val="24"/>
        </w:rPr>
        <w:t xml:space="preserve"> aux prescriptions du règlement</w:t>
      </w:r>
      <w:r w:rsidR="004C7FB0" w:rsidRPr="00AC65D5">
        <w:rPr>
          <w:b/>
          <w:sz w:val="24"/>
          <w:szCs w:val="24"/>
        </w:rPr>
        <w:t xml:space="preserve">. </w:t>
      </w:r>
    </w:p>
    <w:p w:rsidR="00AC65D5" w:rsidRDefault="00AC65D5" w:rsidP="00AC65D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</w:t>
      </w:r>
      <w:r w:rsidRPr="00AC65D5">
        <w:rPr>
          <w:b/>
          <w:sz w:val="24"/>
          <w:szCs w:val="24"/>
        </w:rPr>
        <w:t xml:space="preserve"> certifie avoir pris une extension assurance responsabilité civile auprès de son assureur pour toute la durée de l’événement.</w:t>
      </w:r>
    </w:p>
    <w:p w:rsidR="00AC65D5" w:rsidRDefault="00AC65D5" w:rsidP="00AC65D5">
      <w:pPr>
        <w:spacing w:after="0" w:line="240" w:lineRule="auto"/>
        <w:jc w:val="both"/>
        <w:rPr>
          <w:b/>
          <w:sz w:val="24"/>
          <w:szCs w:val="24"/>
        </w:rPr>
      </w:pPr>
    </w:p>
    <w:p w:rsidR="004C7FB0" w:rsidRDefault="0039271A" w:rsidP="00AC65D5">
      <w:pPr>
        <w:spacing w:after="0" w:line="240" w:lineRule="auto"/>
        <w:jc w:val="both"/>
        <w:rPr>
          <w:b/>
          <w:sz w:val="24"/>
          <w:szCs w:val="24"/>
        </w:rPr>
      </w:pPr>
      <w:r w:rsidRPr="00AC65D5">
        <w:rPr>
          <w:b/>
          <w:sz w:val="24"/>
          <w:szCs w:val="24"/>
        </w:rPr>
        <w:t>Date</w:t>
      </w:r>
      <w:r w:rsidR="00E02015" w:rsidRPr="00AC65D5">
        <w:rPr>
          <w:b/>
          <w:sz w:val="24"/>
          <w:szCs w:val="24"/>
        </w:rPr>
        <w:t> :</w:t>
      </w:r>
      <w:r w:rsidRPr="00AC65D5">
        <w:rPr>
          <w:b/>
          <w:sz w:val="24"/>
          <w:szCs w:val="24"/>
        </w:rPr>
        <w:tab/>
      </w:r>
      <w:r w:rsidRPr="00AC65D5">
        <w:rPr>
          <w:b/>
          <w:sz w:val="24"/>
          <w:szCs w:val="24"/>
        </w:rPr>
        <w:tab/>
      </w:r>
      <w:r w:rsidRPr="00AC65D5">
        <w:rPr>
          <w:b/>
          <w:sz w:val="24"/>
          <w:szCs w:val="24"/>
        </w:rPr>
        <w:tab/>
      </w:r>
      <w:r w:rsidRPr="00AC65D5">
        <w:rPr>
          <w:b/>
          <w:sz w:val="24"/>
          <w:szCs w:val="24"/>
        </w:rPr>
        <w:tab/>
      </w:r>
      <w:r w:rsidRPr="00AC65D5">
        <w:rPr>
          <w:b/>
          <w:sz w:val="24"/>
          <w:szCs w:val="24"/>
        </w:rPr>
        <w:tab/>
      </w:r>
      <w:r w:rsidRPr="00AC65D5">
        <w:rPr>
          <w:b/>
          <w:sz w:val="24"/>
          <w:szCs w:val="24"/>
        </w:rPr>
        <w:tab/>
      </w:r>
      <w:r w:rsidR="004C7FB0" w:rsidRPr="00AC65D5">
        <w:rPr>
          <w:b/>
          <w:sz w:val="24"/>
          <w:szCs w:val="24"/>
        </w:rPr>
        <w:t>Signature</w:t>
      </w:r>
      <w:r w:rsidR="00E02015" w:rsidRPr="00AC65D5">
        <w:rPr>
          <w:b/>
          <w:sz w:val="24"/>
          <w:szCs w:val="24"/>
        </w:rPr>
        <w:t> :</w:t>
      </w:r>
    </w:p>
    <w:p w:rsidR="002F7B90" w:rsidRDefault="002F7B90" w:rsidP="00AC65D5">
      <w:pPr>
        <w:spacing w:after="0" w:line="240" w:lineRule="auto"/>
        <w:jc w:val="both"/>
        <w:rPr>
          <w:b/>
          <w:sz w:val="24"/>
          <w:szCs w:val="24"/>
        </w:rPr>
      </w:pPr>
    </w:p>
    <w:p w:rsidR="004F4885" w:rsidRDefault="004F4885" w:rsidP="00AC65D5">
      <w:pPr>
        <w:spacing w:after="0" w:line="240" w:lineRule="auto"/>
        <w:jc w:val="both"/>
        <w:rPr>
          <w:b/>
          <w:sz w:val="24"/>
          <w:szCs w:val="24"/>
        </w:rPr>
      </w:pPr>
    </w:p>
    <w:p w:rsidR="002F7B90" w:rsidRDefault="002F7B90" w:rsidP="00AC65D5">
      <w:pPr>
        <w:spacing w:after="0" w:line="240" w:lineRule="auto"/>
        <w:jc w:val="both"/>
        <w:rPr>
          <w:b/>
          <w:sz w:val="24"/>
          <w:szCs w:val="24"/>
        </w:rPr>
      </w:pPr>
    </w:p>
    <w:p w:rsidR="002F7B90" w:rsidRPr="00AC65D5" w:rsidRDefault="002F7B90" w:rsidP="00AC65D5">
      <w:pPr>
        <w:spacing w:after="0" w:line="240" w:lineRule="auto"/>
        <w:jc w:val="both"/>
        <w:rPr>
          <w:b/>
          <w:sz w:val="24"/>
          <w:szCs w:val="24"/>
        </w:rPr>
      </w:pPr>
    </w:p>
    <w:p w:rsidR="0053601B" w:rsidRPr="0053601B" w:rsidRDefault="00E02015" w:rsidP="004F4885">
      <w:pPr>
        <w:pBdr>
          <w:top w:val="triple" w:sz="4" w:space="8" w:color="CC0099"/>
          <w:left w:val="triple" w:sz="4" w:space="4" w:color="CC0099"/>
          <w:bottom w:val="triple" w:sz="4" w:space="1" w:color="CC0099"/>
          <w:right w:val="triple" w:sz="4" w:space="4" w:color="CC0099"/>
        </w:pBdr>
        <w:spacing w:after="0" w:line="240" w:lineRule="auto"/>
        <w:ind w:left="2268" w:right="21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OCIATION </w:t>
      </w:r>
      <w:r w:rsidR="0053601B" w:rsidRPr="0053601B">
        <w:rPr>
          <w:b/>
          <w:sz w:val="24"/>
          <w:szCs w:val="24"/>
        </w:rPr>
        <w:t>ENDORPHINES</w:t>
      </w:r>
    </w:p>
    <w:p w:rsidR="0053601B" w:rsidRPr="0053601B" w:rsidRDefault="0053601B" w:rsidP="004F4885">
      <w:pPr>
        <w:pBdr>
          <w:top w:val="triple" w:sz="4" w:space="8" w:color="CC0099"/>
          <w:left w:val="triple" w:sz="4" w:space="4" w:color="CC0099"/>
          <w:bottom w:val="triple" w:sz="4" w:space="1" w:color="CC0099"/>
          <w:right w:val="triple" w:sz="4" w:space="4" w:color="CC0099"/>
        </w:pBdr>
        <w:spacing w:after="0" w:line="240" w:lineRule="auto"/>
        <w:ind w:left="2268" w:right="2126"/>
        <w:jc w:val="center"/>
        <w:rPr>
          <w:b/>
          <w:sz w:val="24"/>
          <w:szCs w:val="24"/>
        </w:rPr>
      </w:pPr>
      <w:r w:rsidRPr="0053601B">
        <w:rPr>
          <w:b/>
          <w:sz w:val="24"/>
          <w:szCs w:val="24"/>
        </w:rPr>
        <w:t>8  Route de Bordeaux</w:t>
      </w:r>
      <w:r>
        <w:rPr>
          <w:b/>
          <w:sz w:val="24"/>
          <w:szCs w:val="24"/>
        </w:rPr>
        <w:t xml:space="preserve"> </w:t>
      </w:r>
      <w:r w:rsidRPr="0053601B">
        <w:rPr>
          <w:b/>
          <w:sz w:val="24"/>
          <w:szCs w:val="24"/>
        </w:rPr>
        <w:t>16000 Angoulême</w:t>
      </w:r>
    </w:p>
    <w:p w:rsidR="0053601B" w:rsidRDefault="002328B7" w:rsidP="004F4885">
      <w:pPr>
        <w:pBdr>
          <w:top w:val="triple" w:sz="4" w:space="8" w:color="CC0099"/>
          <w:left w:val="triple" w:sz="4" w:space="4" w:color="CC0099"/>
          <w:bottom w:val="triple" w:sz="4" w:space="1" w:color="CC0099"/>
          <w:right w:val="triple" w:sz="4" w:space="4" w:color="CC0099"/>
        </w:pBdr>
        <w:spacing w:line="240" w:lineRule="auto"/>
        <w:ind w:left="2268" w:right="2126"/>
        <w:jc w:val="center"/>
        <w:rPr>
          <w:rStyle w:val="Lienhypertexte"/>
          <w:b/>
          <w:sz w:val="24"/>
          <w:szCs w:val="24"/>
        </w:rPr>
      </w:pPr>
      <w:hyperlink r:id="rId10" w:history="1">
        <w:r w:rsidR="0053601B" w:rsidRPr="0053601B">
          <w:rPr>
            <w:rStyle w:val="Lienhypertexte"/>
            <w:b/>
            <w:sz w:val="24"/>
            <w:szCs w:val="24"/>
          </w:rPr>
          <w:t>endorphines16@gmail.com</w:t>
        </w:r>
      </w:hyperlink>
    </w:p>
    <w:p w:rsidR="00223EB3" w:rsidRPr="00223EB3" w:rsidRDefault="00DB68BA" w:rsidP="004F4885">
      <w:pPr>
        <w:pBdr>
          <w:top w:val="triple" w:sz="4" w:space="8" w:color="CC0099"/>
          <w:left w:val="triple" w:sz="4" w:space="4" w:color="CC0099"/>
          <w:bottom w:val="triple" w:sz="4" w:space="1" w:color="CC0099"/>
          <w:right w:val="triple" w:sz="4" w:space="4" w:color="CC0099"/>
        </w:pBdr>
        <w:spacing w:after="0" w:line="240" w:lineRule="auto"/>
        <w:ind w:left="2268" w:right="21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l : 06.03.58.70.34</w:t>
      </w:r>
      <w:r w:rsidR="006D63F2">
        <w:rPr>
          <w:b/>
          <w:sz w:val="24"/>
          <w:szCs w:val="24"/>
        </w:rPr>
        <w:t xml:space="preserve"> / 06.75.22.20.77</w:t>
      </w:r>
    </w:p>
    <w:sectPr w:rsidR="00223EB3" w:rsidRPr="00223EB3" w:rsidSect="00BF58EA">
      <w:headerReference w:type="default" r:id="rId11"/>
      <w:footerReference w:type="default" r:id="rId12"/>
      <w:pgSz w:w="11906" w:h="16838"/>
      <w:pgMar w:top="1135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B3" w:rsidRDefault="00B017B3" w:rsidP="0053601B">
      <w:pPr>
        <w:spacing w:after="0" w:line="240" w:lineRule="auto"/>
      </w:pPr>
      <w:r>
        <w:separator/>
      </w:r>
    </w:p>
  </w:endnote>
  <w:endnote w:type="continuationSeparator" w:id="0">
    <w:p w:rsidR="00B017B3" w:rsidRDefault="00B017B3" w:rsidP="0053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1B" w:rsidRPr="00AC65D5" w:rsidRDefault="000A7866" w:rsidP="000A7866">
    <w:pPr>
      <w:spacing w:after="0" w:line="240" w:lineRule="auto"/>
      <w:ind w:left="1418" w:right="2409" w:firstLine="709"/>
      <w:rPr>
        <w:i/>
        <w:sz w:val="18"/>
        <w:szCs w:val="18"/>
      </w:rPr>
    </w:pPr>
    <w:r w:rsidRPr="00C831B4">
      <w:rPr>
        <w:noProof/>
        <w:color w:val="FF9933"/>
        <w:sz w:val="18"/>
        <w:szCs w:val="18"/>
        <w:lang w:eastAsia="fr-FR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662795</wp:posOffset>
          </wp:positionV>
          <wp:extent cx="1216324" cy="856716"/>
          <wp:effectExtent l="0" t="0" r="3175" b="635"/>
          <wp:wrapNone/>
          <wp:docPr id="40" name="Image 0" descr="Dossier Endorph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sier Endorphin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324" cy="856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8B7">
      <w:rPr>
        <w:noProof/>
        <w:color w:val="FF993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721985</wp:posOffset>
              </wp:positionH>
              <wp:positionV relativeFrom="paragraph">
                <wp:posOffset>-1880870</wp:posOffset>
              </wp:positionV>
              <wp:extent cx="1646555" cy="1747520"/>
              <wp:effectExtent l="0" t="0" r="0" b="0"/>
              <wp:wrapNone/>
              <wp:docPr id="26" name="Forme libre 8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46555" cy="1747520"/>
                      </a:xfrm>
                      <a:custGeom>
                        <a:avLst/>
                        <a:gdLst>
                          <a:gd name="T0" fmla="*/ 11 w 194"/>
                          <a:gd name="T1" fmla="*/ 182 h 212"/>
                          <a:gd name="T2" fmla="*/ 193 w 194"/>
                          <a:gd name="T3" fmla="*/ 0 h 212"/>
                          <a:gd name="T4" fmla="*/ 194 w 194"/>
                          <a:gd name="T5" fmla="*/ 0 h 212"/>
                          <a:gd name="T6" fmla="*/ 194 w 194"/>
                          <a:gd name="T7" fmla="*/ 30 h 212"/>
                          <a:gd name="T8" fmla="*/ 194 w 194"/>
                          <a:gd name="T9" fmla="*/ 33 h 212"/>
                          <a:gd name="T10" fmla="*/ 190 w 194"/>
                          <a:gd name="T11" fmla="*/ 39 h 212"/>
                          <a:gd name="T12" fmla="*/ 32 w 194"/>
                          <a:gd name="T13" fmla="*/ 197 h 212"/>
                          <a:gd name="T14" fmla="*/ 28 w 194"/>
                          <a:gd name="T15" fmla="*/ 201 h 212"/>
                          <a:gd name="T16" fmla="*/ 11 w 194"/>
                          <a:gd name="T17" fmla="*/ 182 h 2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38A01" id="Forme libre 8" o:spid="_x0000_s1026" style="position:absolute;margin-left:450.55pt;margin-top:-148.1pt;width:129.65pt;height:13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" path="m11,182c193,,193,,193,v1,,1,,1,c194,30,194,30,194,30v,1,,2,,3c193,35,192,37,190,39,32,197,32,197,32,197v-1,2,-2,3,-4,4c16,212,,194,11,182xe" fillcolor="#4f81bd [3204]" stroked="f">
              <v:path arrowok="t" o:connecttype="custom" o:connectlocs="93361,1500229;1638068,0;1646555,0;1646555,247291;1646555,272020;1612605,321478;271597,1623875;237647,1656847;93361,1500229" o:connectangles="0,0,0,0,0,0,0,0,0"/>
            </v:shape>
          </w:pict>
        </mc:Fallback>
      </mc:AlternateContent>
    </w:r>
    <w:r w:rsidR="002328B7">
      <w:rPr>
        <w:noProof/>
        <w:color w:val="FF993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4833620</wp:posOffset>
              </wp:positionH>
              <wp:positionV relativeFrom="paragraph">
                <wp:posOffset>-2052320</wp:posOffset>
              </wp:positionV>
              <wp:extent cx="2530475" cy="2672080"/>
              <wp:effectExtent l="0" t="0" r="3175" b="0"/>
              <wp:wrapNone/>
              <wp:docPr id="22" name="Forme libre : Forme 29" descr="Formes de pied de page dans le coin inférieur droit du document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30475" cy="2672080"/>
                      </a:xfrm>
                      <a:custGeom>
                        <a:avLst/>
                        <a:gdLst>
                          <a:gd name="connsiteX0" fmla="*/ 2591733 w 2605691"/>
                          <a:gd name="connsiteY0" fmla="*/ 0 h 2515287"/>
                          <a:gd name="connsiteX1" fmla="*/ 2605691 w 2605691"/>
                          <a:gd name="connsiteY1" fmla="*/ 0 h 2515287"/>
                          <a:gd name="connsiteX2" fmla="*/ 2605691 w 2605691"/>
                          <a:gd name="connsiteY2" fmla="*/ 373697 h 2515287"/>
                          <a:gd name="connsiteX3" fmla="*/ 2605691 w 2605691"/>
                          <a:gd name="connsiteY3" fmla="*/ 411067 h 2515287"/>
                          <a:gd name="connsiteX4" fmla="*/ 2549860 w 2605691"/>
                          <a:gd name="connsiteY4" fmla="*/ 485806 h 2515287"/>
                          <a:gd name="connsiteX5" fmla="*/ 344535 w 2605691"/>
                          <a:gd name="connsiteY5" fmla="*/ 2453944 h 2515287"/>
                          <a:gd name="connsiteX6" fmla="*/ 288704 w 2605691"/>
                          <a:gd name="connsiteY6" fmla="*/ 2503770 h 2515287"/>
                          <a:gd name="connsiteX7" fmla="*/ 271639 w 2605691"/>
                          <a:gd name="connsiteY7" fmla="*/ 2515287 h 2515287"/>
                          <a:gd name="connsiteX8" fmla="*/ 81037 w 2605691"/>
                          <a:gd name="connsiteY8" fmla="*/ 2515287 h 2515287"/>
                          <a:gd name="connsiteX9" fmla="*/ 49678 w 2605691"/>
                          <a:gd name="connsiteY9" fmla="*/ 2492870 h 2515287"/>
                          <a:gd name="connsiteX10" fmla="*/ 51423 w 2605691"/>
                          <a:gd name="connsiteY10" fmla="*/ 2267095 h 2515287"/>
                          <a:gd name="connsiteX11" fmla="*/ 2591733 w 2605691"/>
                          <a:gd name="connsiteY11" fmla="*/ 0 h 25152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2605691" h="2515287">
                            <a:moveTo>
                              <a:pt x="2591733" y="0"/>
                            </a:moveTo>
                            <a:cubicBezTo>
                              <a:pt x="2605691" y="0"/>
                              <a:pt x="2605691" y="0"/>
                              <a:pt x="2605691" y="0"/>
                            </a:cubicBezTo>
                            <a:cubicBezTo>
                              <a:pt x="2605691" y="373697"/>
                              <a:pt x="2605691" y="373697"/>
                              <a:pt x="2605691" y="373697"/>
                            </a:cubicBezTo>
                            <a:cubicBezTo>
                              <a:pt x="2605691" y="386154"/>
                              <a:pt x="2605691" y="398610"/>
                              <a:pt x="2605691" y="411067"/>
                            </a:cubicBezTo>
                            <a:cubicBezTo>
                              <a:pt x="2591733" y="435980"/>
                              <a:pt x="2577776" y="460893"/>
                              <a:pt x="2549860" y="485806"/>
                            </a:cubicBezTo>
                            <a:cubicBezTo>
                              <a:pt x="344535" y="2453944"/>
                              <a:pt x="344535" y="2453944"/>
                              <a:pt x="344535" y="2453944"/>
                            </a:cubicBezTo>
                            <a:cubicBezTo>
                              <a:pt x="330578" y="2478857"/>
                              <a:pt x="316620" y="2491313"/>
                              <a:pt x="288704" y="2503770"/>
                            </a:cubicBezTo>
                            <a:lnTo>
                              <a:pt x="271639" y="2515287"/>
                            </a:lnTo>
                            <a:lnTo>
                              <a:pt x="81037" y="2515287"/>
                            </a:lnTo>
                            <a:lnTo>
                              <a:pt x="49678" y="2492870"/>
                            </a:lnTo>
                            <a:cubicBezTo>
                              <a:pt x="-7898" y="2435259"/>
                              <a:pt x="-25345" y="2341834"/>
                              <a:pt x="51423" y="2267095"/>
                            </a:cubicBezTo>
                            <a:cubicBezTo>
                              <a:pt x="2591733" y="0"/>
                              <a:pt x="2591733" y="0"/>
                              <a:pt x="2591733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D2D91" id="Forme libre : Forme 29" o:spid="_x0000_s1026" alt="Formes de pied de page dans le coin inférieur droit du document" style="position:absolute;margin-left:380.6pt;margin-top:-161.6pt;width:199.25pt;height:21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f79646 [3209]" stroked="f">
              <v:path arrowok="t" o:connecttype="custom" o:connectlocs="2516920,0;2530475,0;2530475,396992;2530475,436691;2476256,516089;334590,2606913;280370,2659845;263798,2672080;78698,2672080;48244,2648266;49939,2408417;2516920,0" o:connectangles="0,0,0,0,0,0,0,0,0,0,0,0"/>
            </v:shape>
          </w:pict>
        </mc:Fallback>
      </mc:AlternateContent>
    </w:r>
    <w:r w:rsidR="002328B7">
      <w:rPr>
        <w:noProof/>
        <w:color w:val="FF993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182870</wp:posOffset>
              </wp:positionH>
              <wp:positionV relativeFrom="paragraph">
                <wp:posOffset>-1130935</wp:posOffset>
              </wp:positionV>
              <wp:extent cx="1934210" cy="1886585"/>
              <wp:effectExtent l="0" t="0" r="8890" b="0"/>
              <wp:wrapNone/>
              <wp:docPr id="24" name="Forme libre : Forme 30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34210" cy="1886585"/>
                      </a:xfrm>
                      <a:custGeom>
                        <a:avLst/>
                        <a:gdLst>
                          <a:gd name="connsiteX0" fmla="*/ 1991837 w 1991837"/>
                          <a:gd name="connsiteY0" fmla="*/ 0 h 1776225"/>
                          <a:gd name="connsiteX1" fmla="*/ 1991837 w 1991837"/>
                          <a:gd name="connsiteY1" fmla="*/ 238843 h 1776225"/>
                          <a:gd name="connsiteX2" fmla="*/ 1991837 w 1991837"/>
                          <a:gd name="connsiteY2" fmla="*/ 829191 h 1776225"/>
                          <a:gd name="connsiteX3" fmla="*/ 925407 w 1991837"/>
                          <a:gd name="connsiteY3" fmla="*/ 1776225 h 1776225"/>
                          <a:gd name="connsiteX4" fmla="*/ 0 w 1991837"/>
                          <a:gd name="connsiteY4" fmla="*/ 1776225 h 17762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91837" h="1776225">
                            <a:moveTo>
                              <a:pt x="1991837" y="0"/>
                            </a:moveTo>
                            <a:lnTo>
                              <a:pt x="1991837" y="238843"/>
                            </a:lnTo>
                            <a:lnTo>
                              <a:pt x="1991837" y="829191"/>
                            </a:lnTo>
                            <a:lnTo>
                              <a:pt x="925407" y="1776225"/>
                            </a:lnTo>
                            <a:lnTo>
                              <a:pt x="0" y="1776225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5D945" id="Forme libre : Forme 30" o:spid="_x0000_s1026" style="position:absolute;margin-left:408.1pt;margin-top:-89.05pt;width:152.3pt;height:14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" path="m1991837,r,238843l1991837,829191,925407,1776225,,1776225,1991837,xe" fillcolor="#9bbb59 [3206]" stroked="f">
              <v:path arrowok="t" o:connecttype="custom" o:connectlocs="1934210,0;1934210,253683;1934210,880710;898634,1886585;0,1886585" o:connectangles="0,0,0,0,0"/>
            </v:shape>
          </w:pict>
        </mc:Fallback>
      </mc:AlternateContent>
    </w:r>
    <w:r w:rsidR="002328B7">
      <w:rPr>
        <w:noProof/>
        <w:color w:val="FF993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488940</wp:posOffset>
              </wp:positionH>
              <wp:positionV relativeFrom="paragraph">
                <wp:posOffset>-1144270</wp:posOffset>
              </wp:positionV>
              <wp:extent cx="1631315" cy="1747520"/>
              <wp:effectExtent l="0" t="0" r="6985" b="0"/>
              <wp:wrapNone/>
              <wp:docPr id="23" name="Forme libre 8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31315" cy="1747520"/>
                      </a:xfrm>
                      <a:custGeom>
                        <a:avLst/>
                        <a:gdLst>
                          <a:gd name="T0" fmla="*/ 11 w 194"/>
                          <a:gd name="T1" fmla="*/ 182 h 212"/>
                          <a:gd name="T2" fmla="*/ 193 w 194"/>
                          <a:gd name="T3" fmla="*/ 0 h 212"/>
                          <a:gd name="T4" fmla="*/ 194 w 194"/>
                          <a:gd name="T5" fmla="*/ 0 h 212"/>
                          <a:gd name="T6" fmla="*/ 194 w 194"/>
                          <a:gd name="T7" fmla="*/ 30 h 212"/>
                          <a:gd name="T8" fmla="*/ 194 w 194"/>
                          <a:gd name="T9" fmla="*/ 33 h 212"/>
                          <a:gd name="T10" fmla="*/ 190 w 194"/>
                          <a:gd name="T11" fmla="*/ 39 h 212"/>
                          <a:gd name="T12" fmla="*/ 32 w 194"/>
                          <a:gd name="T13" fmla="*/ 197 h 212"/>
                          <a:gd name="T14" fmla="*/ 28 w 194"/>
                          <a:gd name="T15" fmla="*/ 201 h 212"/>
                          <a:gd name="T16" fmla="*/ 11 w 194"/>
                          <a:gd name="T17" fmla="*/ 182 h 2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89D1B" id="Forme libre 8" o:spid="_x0000_s1026" style="position:absolute;margin-left:432.2pt;margin-top:-90.1pt;width:128.45pt;height:13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" path="m11,182c193,,193,,193,v1,,1,,1,c194,30,194,30,194,30v,1,,2,,3c193,35,192,37,190,39,32,197,32,197,32,197v-1,2,-2,3,-4,4c16,212,,194,11,182xe" fillcolor="#8064a2 [3207]" stroked="f">
              <v:path arrowok="t" o:connecttype="custom" o:connectlocs="92497,1500229;1622906,0;1631315,0;1631315,247291;1631315,272020;1597680,321478;269083,1623875;235448,1656847;92497,1500229" o:connectangles="0,0,0,0,0,0,0,0,0"/>
            </v:shape>
          </w:pict>
        </mc:Fallback>
      </mc:AlternateContent>
    </w:r>
    <w:r w:rsidR="002328B7">
      <w:rPr>
        <w:noProof/>
        <w:color w:val="FF993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961380</wp:posOffset>
              </wp:positionH>
              <wp:positionV relativeFrom="paragraph">
                <wp:posOffset>-376555</wp:posOffset>
              </wp:positionV>
              <wp:extent cx="1039495" cy="1009650"/>
              <wp:effectExtent l="0" t="0" r="8255" b="0"/>
              <wp:wrapNone/>
              <wp:docPr id="25" name="Forme libre : Forme 31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39495" cy="1009650"/>
                      </a:xfrm>
                      <a:custGeom>
                        <a:avLst/>
                        <a:gdLst>
                          <a:gd name="connsiteX0" fmla="*/ 1070039 w 1070039"/>
                          <a:gd name="connsiteY0" fmla="*/ 0 h 950237"/>
                          <a:gd name="connsiteX1" fmla="*/ 1070039 w 1070039"/>
                          <a:gd name="connsiteY1" fmla="*/ 950237 h 950237"/>
                          <a:gd name="connsiteX2" fmla="*/ 0 w 1070039"/>
                          <a:gd name="connsiteY2" fmla="*/ 950237 h 9502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070039" h="950237">
                            <a:moveTo>
                              <a:pt x="1070039" y="0"/>
                            </a:moveTo>
                            <a:lnTo>
                              <a:pt x="1070039" y="950237"/>
                            </a:lnTo>
                            <a:lnTo>
                              <a:pt x="0" y="950237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0D738" id="Forme libre : Forme 31" o:spid="_x0000_s1026" style="position:absolute;margin-left:469.4pt;margin-top:-29.65pt;width:81.85pt;height:7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" path="m1070039,r,950237l,950237,1070039,xe" fillcolor="#c0504d [3205]" stroked="f">
              <v:path arrowok="t" o:connecttype="custom" o:connectlocs="1039495,0;1039495,1009650;0,1009650" o:connectangles="0,0,0"/>
            </v:shape>
          </w:pict>
        </mc:Fallback>
      </mc:AlternateContent>
    </w:r>
    <w:r w:rsidR="002328B7">
      <w:rPr>
        <w:noProof/>
        <w:color w:val="FF993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512560</wp:posOffset>
              </wp:positionH>
              <wp:positionV relativeFrom="paragraph">
                <wp:posOffset>9682480</wp:posOffset>
              </wp:positionV>
              <wp:extent cx="1039495" cy="1009650"/>
              <wp:effectExtent l="0" t="0" r="8255" b="0"/>
              <wp:wrapNone/>
              <wp:docPr id="21" name="Forme libre : Forme 31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39495" cy="1009650"/>
                      </a:xfrm>
                      <a:custGeom>
                        <a:avLst/>
                        <a:gdLst>
                          <a:gd name="connsiteX0" fmla="*/ 1070039 w 1070039"/>
                          <a:gd name="connsiteY0" fmla="*/ 0 h 950237"/>
                          <a:gd name="connsiteX1" fmla="*/ 1070039 w 1070039"/>
                          <a:gd name="connsiteY1" fmla="*/ 950237 h 950237"/>
                          <a:gd name="connsiteX2" fmla="*/ 0 w 1070039"/>
                          <a:gd name="connsiteY2" fmla="*/ 950237 h 9502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070039" h="950237">
                            <a:moveTo>
                              <a:pt x="1070039" y="0"/>
                            </a:moveTo>
                            <a:lnTo>
                              <a:pt x="1070039" y="950237"/>
                            </a:lnTo>
                            <a:lnTo>
                              <a:pt x="0" y="950237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23C0B" id="Forme libre : Forme 31" o:spid="_x0000_s1026" style="position:absolute;margin-left:512.8pt;margin-top:762.4pt;width:81.85pt;height:7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" path="m1070039,r,950237l,950237,1070039,xe" fillcolor="#c0504d [3205]" stroked="f">
              <v:path arrowok="t" o:connecttype="custom" o:connectlocs="1039495,0;1039495,1009650;0,1009650" o:connectangles="0,0,0"/>
            </v:shape>
          </w:pict>
        </mc:Fallback>
      </mc:AlternateContent>
    </w:r>
    <w:r w:rsidR="002328B7">
      <w:rPr>
        <w:noProof/>
        <w:color w:val="FF993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614035</wp:posOffset>
              </wp:positionH>
              <wp:positionV relativeFrom="paragraph">
                <wp:posOffset>8805545</wp:posOffset>
              </wp:positionV>
              <wp:extent cx="1934210" cy="1886585"/>
              <wp:effectExtent l="0" t="0" r="8890" b="0"/>
              <wp:wrapNone/>
              <wp:docPr id="20" name="Forme libre : Forme 30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34210" cy="1886585"/>
                      </a:xfrm>
                      <a:custGeom>
                        <a:avLst/>
                        <a:gdLst>
                          <a:gd name="connsiteX0" fmla="*/ 1991837 w 1991837"/>
                          <a:gd name="connsiteY0" fmla="*/ 0 h 1776225"/>
                          <a:gd name="connsiteX1" fmla="*/ 1991837 w 1991837"/>
                          <a:gd name="connsiteY1" fmla="*/ 238843 h 1776225"/>
                          <a:gd name="connsiteX2" fmla="*/ 1991837 w 1991837"/>
                          <a:gd name="connsiteY2" fmla="*/ 829191 h 1776225"/>
                          <a:gd name="connsiteX3" fmla="*/ 925407 w 1991837"/>
                          <a:gd name="connsiteY3" fmla="*/ 1776225 h 1776225"/>
                          <a:gd name="connsiteX4" fmla="*/ 0 w 1991837"/>
                          <a:gd name="connsiteY4" fmla="*/ 1776225 h 17762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91837" h="1776225">
                            <a:moveTo>
                              <a:pt x="1991837" y="0"/>
                            </a:moveTo>
                            <a:lnTo>
                              <a:pt x="1991837" y="238843"/>
                            </a:lnTo>
                            <a:lnTo>
                              <a:pt x="1991837" y="829191"/>
                            </a:lnTo>
                            <a:lnTo>
                              <a:pt x="925407" y="1776225"/>
                            </a:lnTo>
                            <a:lnTo>
                              <a:pt x="0" y="1776225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D1FE3" id="Forme libre : Forme 30" o:spid="_x0000_s1026" style="position:absolute;margin-left:442.05pt;margin-top:693.35pt;width:152.3pt;height:14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" path="m1991837,r,238843l1991837,829191,925407,1776225,,1776225,1991837,xe" fillcolor="#9bbb59 [3206]" stroked="f">
              <v:path arrowok="t" o:connecttype="custom" o:connectlocs="1934210,0;1934210,253683;1934210,880710;898634,1886585;0,1886585" o:connectangles="0,0,0,0,0"/>
            </v:shape>
          </w:pict>
        </mc:Fallback>
      </mc:AlternateContent>
    </w:r>
    <w:r w:rsidR="002328B7">
      <w:rPr>
        <w:noProof/>
        <w:color w:val="FF993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920105</wp:posOffset>
              </wp:positionH>
              <wp:positionV relativeFrom="paragraph">
                <wp:posOffset>8792210</wp:posOffset>
              </wp:positionV>
              <wp:extent cx="1631315" cy="1747520"/>
              <wp:effectExtent l="0" t="0" r="6985" b="0"/>
              <wp:wrapNone/>
              <wp:docPr id="19" name="Forme libre 8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31315" cy="1747520"/>
                      </a:xfrm>
                      <a:custGeom>
                        <a:avLst/>
                        <a:gdLst>
                          <a:gd name="T0" fmla="*/ 11 w 194"/>
                          <a:gd name="T1" fmla="*/ 182 h 212"/>
                          <a:gd name="T2" fmla="*/ 193 w 194"/>
                          <a:gd name="T3" fmla="*/ 0 h 212"/>
                          <a:gd name="T4" fmla="*/ 194 w 194"/>
                          <a:gd name="T5" fmla="*/ 0 h 212"/>
                          <a:gd name="T6" fmla="*/ 194 w 194"/>
                          <a:gd name="T7" fmla="*/ 30 h 212"/>
                          <a:gd name="T8" fmla="*/ 194 w 194"/>
                          <a:gd name="T9" fmla="*/ 33 h 212"/>
                          <a:gd name="T10" fmla="*/ 190 w 194"/>
                          <a:gd name="T11" fmla="*/ 39 h 212"/>
                          <a:gd name="T12" fmla="*/ 32 w 194"/>
                          <a:gd name="T13" fmla="*/ 197 h 212"/>
                          <a:gd name="T14" fmla="*/ 28 w 194"/>
                          <a:gd name="T15" fmla="*/ 201 h 212"/>
                          <a:gd name="T16" fmla="*/ 11 w 194"/>
                          <a:gd name="T17" fmla="*/ 182 h 2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02E91" id="Forme libre 8" o:spid="_x0000_s1026" style="position:absolute;margin-left:466.15pt;margin-top:692.3pt;width:128.45pt;height:13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" path="m11,182c193,,193,,193,v1,,1,,1,c194,30,194,30,194,30v,1,,2,,3c193,35,192,37,190,39,32,197,32,197,32,197v-1,2,-2,3,-4,4c16,212,,194,11,182xe" fillcolor="#8064a2 [3207]" stroked="f">
              <v:path arrowok="t" o:connecttype="custom" o:connectlocs="92497,1500229;1622906,0;1631315,0;1631315,247291;1631315,272020;1597680,321478;269083,1623875;235448,1656847;92497,1500229" o:connectangles="0,0,0,0,0,0,0,0,0"/>
            </v:shape>
          </w:pict>
        </mc:Fallback>
      </mc:AlternateContent>
    </w:r>
    <w:r w:rsidR="002328B7">
      <w:rPr>
        <w:noProof/>
        <w:color w:val="FF993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022850</wp:posOffset>
              </wp:positionH>
              <wp:positionV relativeFrom="paragraph">
                <wp:posOffset>8013065</wp:posOffset>
              </wp:positionV>
              <wp:extent cx="2530475" cy="2672080"/>
              <wp:effectExtent l="0" t="0" r="3175" b="0"/>
              <wp:wrapNone/>
              <wp:docPr id="18" name="Forme libre : Forme 29" descr="Formes de pied de page dans le coin inférieur droit du document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30475" cy="2672080"/>
                      </a:xfrm>
                      <a:custGeom>
                        <a:avLst/>
                        <a:gdLst>
                          <a:gd name="connsiteX0" fmla="*/ 2591733 w 2605691"/>
                          <a:gd name="connsiteY0" fmla="*/ 0 h 2515287"/>
                          <a:gd name="connsiteX1" fmla="*/ 2605691 w 2605691"/>
                          <a:gd name="connsiteY1" fmla="*/ 0 h 2515287"/>
                          <a:gd name="connsiteX2" fmla="*/ 2605691 w 2605691"/>
                          <a:gd name="connsiteY2" fmla="*/ 373697 h 2515287"/>
                          <a:gd name="connsiteX3" fmla="*/ 2605691 w 2605691"/>
                          <a:gd name="connsiteY3" fmla="*/ 411067 h 2515287"/>
                          <a:gd name="connsiteX4" fmla="*/ 2549860 w 2605691"/>
                          <a:gd name="connsiteY4" fmla="*/ 485806 h 2515287"/>
                          <a:gd name="connsiteX5" fmla="*/ 344535 w 2605691"/>
                          <a:gd name="connsiteY5" fmla="*/ 2453944 h 2515287"/>
                          <a:gd name="connsiteX6" fmla="*/ 288704 w 2605691"/>
                          <a:gd name="connsiteY6" fmla="*/ 2503770 h 2515287"/>
                          <a:gd name="connsiteX7" fmla="*/ 271639 w 2605691"/>
                          <a:gd name="connsiteY7" fmla="*/ 2515287 h 2515287"/>
                          <a:gd name="connsiteX8" fmla="*/ 81037 w 2605691"/>
                          <a:gd name="connsiteY8" fmla="*/ 2515287 h 2515287"/>
                          <a:gd name="connsiteX9" fmla="*/ 49678 w 2605691"/>
                          <a:gd name="connsiteY9" fmla="*/ 2492870 h 2515287"/>
                          <a:gd name="connsiteX10" fmla="*/ 51423 w 2605691"/>
                          <a:gd name="connsiteY10" fmla="*/ 2267095 h 2515287"/>
                          <a:gd name="connsiteX11" fmla="*/ 2591733 w 2605691"/>
                          <a:gd name="connsiteY11" fmla="*/ 0 h 25152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2605691" h="2515287">
                            <a:moveTo>
                              <a:pt x="2591733" y="0"/>
                            </a:moveTo>
                            <a:cubicBezTo>
                              <a:pt x="2605691" y="0"/>
                              <a:pt x="2605691" y="0"/>
                              <a:pt x="2605691" y="0"/>
                            </a:cubicBezTo>
                            <a:cubicBezTo>
                              <a:pt x="2605691" y="373697"/>
                              <a:pt x="2605691" y="373697"/>
                              <a:pt x="2605691" y="373697"/>
                            </a:cubicBezTo>
                            <a:cubicBezTo>
                              <a:pt x="2605691" y="386154"/>
                              <a:pt x="2605691" y="398610"/>
                              <a:pt x="2605691" y="411067"/>
                            </a:cubicBezTo>
                            <a:cubicBezTo>
                              <a:pt x="2591733" y="435980"/>
                              <a:pt x="2577776" y="460893"/>
                              <a:pt x="2549860" y="485806"/>
                            </a:cubicBezTo>
                            <a:cubicBezTo>
                              <a:pt x="344535" y="2453944"/>
                              <a:pt x="344535" y="2453944"/>
                              <a:pt x="344535" y="2453944"/>
                            </a:cubicBezTo>
                            <a:cubicBezTo>
                              <a:pt x="330578" y="2478857"/>
                              <a:pt x="316620" y="2491313"/>
                              <a:pt x="288704" y="2503770"/>
                            </a:cubicBezTo>
                            <a:lnTo>
                              <a:pt x="271639" y="2515287"/>
                            </a:lnTo>
                            <a:lnTo>
                              <a:pt x="81037" y="2515287"/>
                            </a:lnTo>
                            <a:lnTo>
                              <a:pt x="49678" y="2492870"/>
                            </a:lnTo>
                            <a:cubicBezTo>
                              <a:pt x="-7898" y="2435259"/>
                              <a:pt x="-25345" y="2341834"/>
                              <a:pt x="51423" y="2267095"/>
                            </a:cubicBezTo>
                            <a:cubicBezTo>
                              <a:pt x="2591733" y="0"/>
                              <a:pt x="2591733" y="0"/>
                              <a:pt x="2591733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F1FD0" id="Forme libre : Forme 29" o:spid="_x0000_s1026" alt="Formes de pied de page dans le coin inférieur droit du document" style="position:absolute;margin-left:395.5pt;margin-top:630.95pt;width:199.25pt;height:21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f79646 [3209]" stroked="f">
              <v:path arrowok="t" o:connecttype="custom" o:connectlocs="2516920,0;2530475,0;2530475,396992;2530475,436691;2476256,516089;334590,2606913;280370,2659845;263798,2672080;78698,2672080;48244,2648266;49939,2408417;2516920,0" o:connectangles="0,0,0,0,0,0,0,0,0,0,0,0"/>
            </v:shape>
          </w:pict>
        </mc:Fallback>
      </mc:AlternateContent>
    </w:r>
    <w:r w:rsidR="002328B7">
      <w:rPr>
        <w:noProof/>
        <w:color w:val="FF993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11215</wp:posOffset>
              </wp:positionH>
              <wp:positionV relativeFrom="paragraph">
                <wp:posOffset>8185150</wp:posOffset>
              </wp:positionV>
              <wp:extent cx="1646555" cy="1747520"/>
              <wp:effectExtent l="0" t="0" r="0" b="0"/>
              <wp:wrapNone/>
              <wp:docPr id="17" name="Forme libre 8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46555" cy="1747520"/>
                      </a:xfrm>
                      <a:custGeom>
                        <a:avLst/>
                        <a:gdLst>
                          <a:gd name="T0" fmla="*/ 11 w 194"/>
                          <a:gd name="T1" fmla="*/ 182 h 212"/>
                          <a:gd name="T2" fmla="*/ 193 w 194"/>
                          <a:gd name="T3" fmla="*/ 0 h 212"/>
                          <a:gd name="T4" fmla="*/ 194 w 194"/>
                          <a:gd name="T5" fmla="*/ 0 h 212"/>
                          <a:gd name="T6" fmla="*/ 194 w 194"/>
                          <a:gd name="T7" fmla="*/ 30 h 212"/>
                          <a:gd name="T8" fmla="*/ 194 w 194"/>
                          <a:gd name="T9" fmla="*/ 33 h 212"/>
                          <a:gd name="T10" fmla="*/ 190 w 194"/>
                          <a:gd name="T11" fmla="*/ 39 h 212"/>
                          <a:gd name="T12" fmla="*/ 32 w 194"/>
                          <a:gd name="T13" fmla="*/ 197 h 212"/>
                          <a:gd name="T14" fmla="*/ 28 w 194"/>
                          <a:gd name="T15" fmla="*/ 201 h 212"/>
                          <a:gd name="T16" fmla="*/ 11 w 194"/>
                          <a:gd name="T17" fmla="*/ 182 h 2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590CD" id="Forme libre 8" o:spid="_x0000_s1026" style="position:absolute;margin-left:465.45pt;margin-top:644.5pt;width:129.65pt;height:13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" path="m11,182c193,,193,,193,v1,,1,,1,c194,30,194,30,194,30v,1,,2,,3c193,35,192,37,190,39,32,197,32,197,32,197v-1,2,-2,3,-4,4c16,212,,194,11,182xe" fillcolor="#4f81bd [3204]" stroked="f">
              <v:path arrowok="t" o:connecttype="custom" o:connectlocs="93361,1500229;1638068,0;1646555,0;1646555,247291;1646555,272020;1612605,321478;271597,1623875;237647,1656847;93361,1500229" o:connectangles="0,0,0,0,0,0,0,0,0"/>
            </v:shape>
          </w:pict>
        </mc:Fallback>
      </mc:AlternateContent>
    </w:r>
    <w:r w:rsidR="0053601B" w:rsidRPr="00C831B4">
      <w:rPr>
        <w:i/>
        <w:color w:val="FF9933"/>
        <w:sz w:val="18"/>
        <w:szCs w:val="18"/>
      </w:rPr>
      <w:t>Identification R.N.A. : W161005701</w:t>
    </w:r>
    <w:r w:rsidR="002328B7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512560</wp:posOffset>
              </wp:positionH>
              <wp:positionV relativeFrom="paragraph">
                <wp:posOffset>9682480</wp:posOffset>
              </wp:positionV>
              <wp:extent cx="1039495" cy="1009650"/>
              <wp:effectExtent l="0" t="0" r="8255" b="0"/>
              <wp:wrapNone/>
              <wp:docPr id="16" name="Forme libre : Forme 31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39495" cy="1009650"/>
                      </a:xfrm>
                      <a:custGeom>
                        <a:avLst/>
                        <a:gdLst>
                          <a:gd name="connsiteX0" fmla="*/ 1070039 w 1070039"/>
                          <a:gd name="connsiteY0" fmla="*/ 0 h 950237"/>
                          <a:gd name="connsiteX1" fmla="*/ 1070039 w 1070039"/>
                          <a:gd name="connsiteY1" fmla="*/ 950237 h 950237"/>
                          <a:gd name="connsiteX2" fmla="*/ 0 w 1070039"/>
                          <a:gd name="connsiteY2" fmla="*/ 950237 h 9502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070039" h="950237">
                            <a:moveTo>
                              <a:pt x="1070039" y="0"/>
                            </a:moveTo>
                            <a:lnTo>
                              <a:pt x="1070039" y="950237"/>
                            </a:lnTo>
                            <a:lnTo>
                              <a:pt x="0" y="950237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214D8" id="Forme libre : Forme 31" o:spid="_x0000_s1026" style="position:absolute;margin-left:512.8pt;margin-top:762.4pt;width:81.8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" path="m1070039,r,950237l,950237,1070039,xe" fillcolor="#c0504d [3205]" stroked="f">
              <v:path arrowok="t" o:connecttype="custom" o:connectlocs="1039495,0;1039495,1009650;0,1009650" o:connectangles="0,0,0"/>
            </v:shape>
          </w:pict>
        </mc:Fallback>
      </mc:AlternateContent>
    </w:r>
    <w:r w:rsidR="002328B7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614035</wp:posOffset>
              </wp:positionH>
              <wp:positionV relativeFrom="paragraph">
                <wp:posOffset>8805545</wp:posOffset>
              </wp:positionV>
              <wp:extent cx="1934210" cy="1886585"/>
              <wp:effectExtent l="0" t="0" r="8890" b="0"/>
              <wp:wrapNone/>
              <wp:docPr id="15" name="Forme libre : Forme 30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34210" cy="1886585"/>
                      </a:xfrm>
                      <a:custGeom>
                        <a:avLst/>
                        <a:gdLst>
                          <a:gd name="connsiteX0" fmla="*/ 1991837 w 1991837"/>
                          <a:gd name="connsiteY0" fmla="*/ 0 h 1776225"/>
                          <a:gd name="connsiteX1" fmla="*/ 1991837 w 1991837"/>
                          <a:gd name="connsiteY1" fmla="*/ 238843 h 1776225"/>
                          <a:gd name="connsiteX2" fmla="*/ 1991837 w 1991837"/>
                          <a:gd name="connsiteY2" fmla="*/ 829191 h 1776225"/>
                          <a:gd name="connsiteX3" fmla="*/ 925407 w 1991837"/>
                          <a:gd name="connsiteY3" fmla="*/ 1776225 h 1776225"/>
                          <a:gd name="connsiteX4" fmla="*/ 0 w 1991837"/>
                          <a:gd name="connsiteY4" fmla="*/ 1776225 h 17762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91837" h="1776225">
                            <a:moveTo>
                              <a:pt x="1991837" y="0"/>
                            </a:moveTo>
                            <a:lnTo>
                              <a:pt x="1991837" y="238843"/>
                            </a:lnTo>
                            <a:lnTo>
                              <a:pt x="1991837" y="829191"/>
                            </a:lnTo>
                            <a:lnTo>
                              <a:pt x="925407" y="1776225"/>
                            </a:lnTo>
                            <a:lnTo>
                              <a:pt x="0" y="1776225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15485" id="Forme libre : Forme 30" o:spid="_x0000_s1026" style="position:absolute;margin-left:442.05pt;margin-top:693.35pt;width:152.3pt;height:14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" path="m1991837,r,238843l1991837,829191,925407,1776225,,1776225,1991837,xe" fillcolor="#9bbb59 [3206]" stroked="f">
              <v:path arrowok="t" o:connecttype="custom" o:connectlocs="1934210,0;1934210,253683;1934210,880710;898634,1886585;0,1886585" o:connectangles="0,0,0,0,0"/>
            </v:shape>
          </w:pict>
        </mc:Fallback>
      </mc:AlternateContent>
    </w:r>
    <w:r w:rsidR="002328B7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920105</wp:posOffset>
              </wp:positionH>
              <wp:positionV relativeFrom="paragraph">
                <wp:posOffset>8792210</wp:posOffset>
              </wp:positionV>
              <wp:extent cx="1631315" cy="1747520"/>
              <wp:effectExtent l="0" t="0" r="6985" b="0"/>
              <wp:wrapNone/>
              <wp:docPr id="14" name="Forme libre 8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31315" cy="1747520"/>
                      </a:xfrm>
                      <a:custGeom>
                        <a:avLst/>
                        <a:gdLst>
                          <a:gd name="T0" fmla="*/ 11 w 194"/>
                          <a:gd name="T1" fmla="*/ 182 h 212"/>
                          <a:gd name="T2" fmla="*/ 193 w 194"/>
                          <a:gd name="T3" fmla="*/ 0 h 212"/>
                          <a:gd name="T4" fmla="*/ 194 w 194"/>
                          <a:gd name="T5" fmla="*/ 0 h 212"/>
                          <a:gd name="T6" fmla="*/ 194 w 194"/>
                          <a:gd name="T7" fmla="*/ 30 h 212"/>
                          <a:gd name="T8" fmla="*/ 194 w 194"/>
                          <a:gd name="T9" fmla="*/ 33 h 212"/>
                          <a:gd name="T10" fmla="*/ 190 w 194"/>
                          <a:gd name="T11" fmla="*/ 39 h 212"/>
                          <a:gd name="T12" fmla="*/ 32 w 194"/>
                          <a:gd name="T13" fmla="*/ 197 h 212"/>
                          <a:gd name="T14" fmla="*/ 28 w 194"/>
                          <a:gd name="T15" fmla="*/ 201 h 212"/>
                          <a:gd name="T16" fmla="*/ 11 w 194"/>
                          <a:gd name="T17" fmla="*/ 182 h 2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CE536" id="Forme libre 8" o:spid="_x0000_s1026" style="position:absolute;margin-left:466.15pt;margin-top:692.3pt;width:128.45pt;height:1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" path="m11,182c193,,193,,193,v1,,1,,1,c194,30,194,30,194,30v,1,,2,,3c193,35,192,37,190,39,32,197,32,197,32,197v-1,2,-2,3,-4,4c16,212,,194,11,182xe" fillcolor="#8064a2 [3207]" stroked="f">
              <v:path arrowok="t" o:connecttype="custom" o:connectlocs="92497,1500229;1622906,0;1631315,0;1631315,247291;1631315,272020;1597680,321478;269083,1623875;235448,1656847;92497,1500229" o:connectangles="0,0,0,0,0,0,0,0,0"/>
            </v:shape>
          </w:pict>
        </mc:Fallback>
      </mc:AlternateContent>
    </w:r>
    <w:r w:rsidR="002328B7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022850</wp:posOffset>
              </wp:positionH>
              <wp:positionV relativeFrom="paragraph">
                <wp:posOffset>8013065</wp:posOffset>
              </wp:positionV>
              <wp:extent cx="2530475" cy="2672080"/>
              <wp:effectExtent l="0" t="0" r="3175" b="0"/>
              <wp:wrapNone/>
              <wp:docPr id="13" name="Forme libre : Forme 29" descr="Formes de pied de page dans le coin inférieur droit du document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30475" cy="2672080"/>
                      </a:xfrm>
                      <a:custGeom>
                        <a:avLst/>
                        <a:gdLst>
                          <a:gd name="connsiteX0" fmla="*/ 2591733 w 2605691"/>
                          <a:gd name="connsiteY0" fmla="*/ 0 h 2515287"/>
                          <a:gd name="connsiteX1" fmla="*/ 2605691 w 2605691"/>
                          <a:gd name="connsiteY1" fmla="*/ 0 h 2515287"/>
                          <a:gd name="connsiteX2" fmla="*/ 2605691 w 2605691"/>
                          <a:gd name="connsiteY2" fmla="*/ 373697 h 2515287"/>
                          <a:gd name="connsiteX3" fmla="*/ 2605691 w 2605691"/>
                          <a:gd name="connsiteY3" fmla="*/ 411067 h 2515287"/>
                          <a:gd name="connsiteX4" fmla="*/ 2549860 w 2605691"/>
                          <a:gd name="connsiteY4" fmla="*/ 485806 h 2515287"/>
                          <a:gd name="connsiteX5" fmla="*/ 344535 w 2605691"/>
                          <a:gd name="connsiteY5" fmla="*/ 2453944 h 2515287"/>
                          <a:gd name="connsiteX6" fmla="*/ 288704 w 2605691"/>
                          <a:gd name="connsiteY6" fmla="*/ 2503770 h 2515287"/>
                          <a:gd name="connsiteX7" fmla="*/ 271639 w 2605691"/>
                          <a:gd name="connsiteY7" fmla="*/ 2515287 h 2515287"/>
                          <a:gd name="connsiteX8" fmla="*/ 81037 w 2605691"/>
                          <a:gd name="connsiteY8" fmla="*/ 2515287 h 2515287"/>
                          <a:gd name="connsiteX9" fmla="*/ 49678 w 2605691"/>
                          <a:gd name="connsiteY9" fmla="*/ 2492870 h 2515287"/>
                          <a:gd name="connsiteX10" fmla="*/ 51423 w 2605691"/>
                          <a:gd name="connsiteY10" fmla="*/ 2267095 h 2515287"/>
                          <a:gd name="connsiteX11" fmla="*/ 2591733 w 2605691"/>
                          <a:gd name="connsiteY11" fmla="*/ 0 h 25152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2605691" h="2515287">
                            <a:moveTo>
                              <a:pt x="2591733" y="0"/>
                            </a:moveTo>
                            <a:cubicBezTo>
                              <a:pt x="2605691" y="0"/>
                              <a:pt x="2605691" y="0"/>
                              <a:pt x="2605691" y="0"/>
                            </a:cubicBezTo>
                            <a:cubicBezTo>
                              <a:pt x="2605691" y="373697"/>
                              <a:pt x="2605691" y="373697"/>
                              <a:pt x="2605691" y="373697"/>
                            </a:cubicBezTo>
                            <a:cubicBezTo>
                              <a:pt x="2605691" y="386154"/>
                              <a:pt x="2605691" y="398610"/>
                              <a:pt x="2605691" y="411067"/>
                            </a:cubicBezTo>
                            <a:cubicBezTo>
                              <a:pt x="2591733" y="435980"/>
                              <a:pt x="2577776" y="460893"/>
                              <a:pt x="2549860" y="485806"/>
                            </a:cubicBezTo>
                            <a:cubicBezTo>
                              <a:pt x="344535" y="2453944"/>
                              <a:pt x="344535" y="2453944"/>
                              <a:pt x="344535" y="2453944"/>
                            </a:cubicBezTo>
                            <a:cubicBezTo>
                              <a:pt x="330578" y="2478857"/>
                              <a:pt x="316620" y="2491313"/>
                              <a:pt x="288704" y="2503770"/>
                            </a:cubicBezTo>
                            <a:lnTo>
                              <a:pt x="271639" y="2515287"/>
                            </a:lnTo>
                            <a:lnTo>
                              <a:pt x="81037" y="2515287"/>
                            </a:lnTo>
                            <a:lnTo>
                              <a:pt x="49678" y="2492870"/>
                            </a:lnTo>
                            <a:cubicBezTo>
                              <a:pt x="-7898" y="2435259"/>
                              <a:pt x="-25345" y="2341834"/>
                              <a:pt x="51423" y="2267095"/>
                            </a:cubicBezTo>
                            <a:cubicBezTo>
                              <a:pt x="2591733" y="0"/>
                              <a:pt x="2591733" y="0"/>
                              <a:pt x="2591733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6A294" id="Forme libre : Forme 29" o:spid="_x0000_s1026" alt="Formes de pied de page dans le coin inférieur droit du document" style="position:absolute;margin-left:395.5pt;margin-top:630.95pt;width:199.25pt;height:21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f79646 [3209]" stroked="f">
              <v:path arrowok="t" o:connecttype="custom" o:connectlocs="2516920,0;2530475,0;2530475,396992;2530475,436691;2476256,516089;334590,2606913;280370,2659845;263798,2672080;78698,2672080;48244,2648266;49939,2408417;2516920,0" o:connectangles="0,0,0,0,0,0,0,0,0,0,0,0"/>
            </v:shape>
          </w:pict>
        </mc:Fallback>
      </mc:AlternateContent>
    </w:r>
    <w:r w:rsidR="002328B7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911215</wp:posOffset>
              </wp:positionH>
              <wp:positionV relativeFrom="paragraph">
                <wp:posOffset>8185150</wp:posOffset>
              </wp:positionV>
              <wp:extent cx="1646555" cy="1747520"/>
              <wp:effectExtent l="0" t="0" r="0" b="0"/>
              <wp:wrapNone/>
              <wp:docPr id="12" name="Forme libre 8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46555" cy="1747520"/>
                      </a:xfrm>
                      <a:custGeom>
                        <a:avLst/>
                        <a:gdLst>
                          <a:gd name="T0" fmla="*/ 11 w 194"/>
                          <a:gd name="T1" fmla="*/ 182 h 212"/>
                          <a:gd name="T2" fmla="*/ 193 w 194"/>
                          <a:gd name="T3" fmla="*/ 0 h 212"/>
                          <a:gd name="T4" fmla="*/ 194 w 194"/>
                          <a:gd name="T5" fmla="*/ 0 h 212"/>
                          <a:gd name="T6" fmla="*/ 194 w 194"/>
                          <a:gd name="T7" fmla="*/ 30 h 212"/>
                          <a:gd name="T8" fmla="*/ 194 w 194"/>
                          <a:gd name="T9" fmla="*/ 33 h 212"/>
                          <a:gd name="T10" fmla="*/ 190 w 194"/>
                          <a:gd name="T11" fmla="*/ 39 h 212"/>
                          <a:gd name="T12" fmla="*/ 32 w 194"/>
                          <a:gd name="T13" fmla="*/ 197 h 212"/>
                          <a:gd name="T14" fmla="*/ 28 w 194"/>
                          <a:gd name="T15" fmla="*/ 201 h 212"/>
                          <a:gd name="T16" fmla="*/ 11 w 194"/>
                          <a:gd name="T17" fmla="*/ 182 h 2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D06C5" id="Forme libre 8" o:spid="_x0000_s1026" style="position:absolute;margin-left:465.45pt;margin-top:644.5pt;width:129.65pt;height:13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" path="m11,182c193,,193,,193,v1,,1,,1,c194,30,194,30,194,30v,1,,2,,3c193,35,192,37,190,39,32,197,32,197,32,197v-1,2,-2,3,-4,4c16,212,,194,11,182xe" fillcolor="#4f81bd [3204]" stroked="f">
              <v:path arrowok="t" o:connecttype="custom" o:connectlocs="93361,1500229;1638068,0;1646555,0;1646555,247291;1646555,272020;1612605,321478;271597,1623875;237647,1656847;93361,1500229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B3" w:rsidRDefault="00B017B3" w:rsidP="0053601B">
      <w:pPr>
        <w:spacing w:after="0" w:line="240" w:lineRule="auto"/>
      </w:pPr>
      <w:r>
        <w:separator/>
      </w:r>
    </w:p>
  </w:footnote>
  <w:footnote w:type="continuationSeparator" w:id="0">
    <w:p w:rsidR="00B017B3" w:rsidRDefault="00B017B3" w:rsidP="0053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5A" w:rsidRDefault="002328B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66675</wp:posOffset>
              </wp:positionV>
              <wp:extent cx="1457325" cy="1309370"/>
              <wp:effectExtent l="76200" t="0" r="66675" b="0"/>
              <wp:wrapNone/>
              <wp:docPr id="28" name="Forme libre : Form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1171180" flipH="1">
                        <a:off x="0" y="0"/>
                        <a:ext cx="1457325" cy="1309370"/>
                      </a:xfrm>
                      <a:custGeom>
                        <a:avLst/>
                        <a:gdLst>
                          <a:gd name="T0" fmla="*/ 2241145 w 2462115"/>
                          <a:gd name="T1" fmla="*/ 2851529 h 2685160"/>
                          <a:gd name="T2" fmla="*/ 2339657 w 2462115"/>
                          <a:gd name="T3" fmla="*/ 2553272 h 2685160"/>
                          <a:gd name="T4" fmla="*/ 5281 w 2462115"/>
                          <a:gd name="T5" fmla="*/ 5764 h 2685160"/>
                          <a:gd name="T6" fmla="*/ 0 w 2462115"/>
                          <a:gd name="T7" fmla="*/ 0 h 2685160"/>
                          <a:gd name="T8" fmla="*/ 0 w 2462115"/>
                          <a:gd name="T9" fmla="*/ 482528 h 2685160"/>
                          <a:gd name="T10" fmla="*/ 5309 w 2462115"/>
                          <a:gd name="T11" fmla="*/ 498609 h 2685160"/>
                          <a:gd name="T12" fmla="*/ 34129 w 2462115"/>
                          <a:gd name="T13" fmla="*/ 538376 h 2685160"/>
                          <a:gd name="T14" fmla="*/ 2073634 w 2462115"/>
                          <a:gd name="T15" fmla="*/ 2755725 h 2685160"/>
                          <a:gd name="T16" fmla="*/ 2117972 w 2462115"/>
                          <a:gd name="T17" fmla="*/ 2803928 h 2685160"/>
                          <a:gd name="T18" fmla="*/ 2241145 w 2462115"/>
                          <a:gd name="T19" fmla="*/ 2851529 h 268516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2462115" h="2685160">
                            <a:moveTo>
                              <a:pt x="2307676" y="2684454"/>
                            </a:moveTo>
                            <a:cubicBezTo>
                              <a:pt x="2431368" y="2672542"/>
                              <a:pt x="2525528" y="2512581"/>
                              <a:pt x="2409112" y="2403672"/>
                            </a:cubicBezTo>
                            <a:cubicBezTo>
                              <a:pt x="443168" y="442167"/>
                              <a:pt x="74554" y="74385"/>
                              <a:pt x="5438" y="5426"/>
                            </a:cubicBezTo>
                            <a:lnTo>
                              <a:pt x="0" y="0"/>
                            </a:lnTo>
                            <a:lnTo>
                              <a:pt x="0" y="454256"/>
                            </a:lnTo>
                            <a:lnTo>
                              <a:pt x="5467" y="469395"/>
                            </a:lnTo>
                            <a:cubicBezTo>
                              <a:pt x="12315" y="484143"/>
                              <a:pt x="21446" y="497756"/>
                              <a:pt x="35142" y="506832"/>
                            </a:cubicBezTo>
                            <a:cubicBezTo>
                              <a:pt x="2135192" y="2594263"/>
                              <a:pt x="2135192" y="2594263"/>
                              <a:pt x="2135192" y="2594263"/>
                            </a:cubicBezTo>
                            <a:cubicBezTo>
                              <a:pt x="2153454" y="2612415"/>
                              <a:pt x="2162584" y="2630566"/>
                              <a:pt x="2180846" y="2639642"/>
                            </a:cubicBezTo>
                            <a:cubicBezTo>
                              <a:pt x="2221934" y="2675946"/>
                              <a:pt x="2266446" y="2688425"/>
                              <a:pt x="2307676" y="2684454"/>
                            </a:cubicBezTo>
                            <a:close/>
                          </a:path>
                        </a:pathLst>
                      </a:custGeom>
                      <a:solidFill>
                        <a:srgbClr val="CC00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9081D" id="Forme libre : Forme 23" o:spid="_x0000_s1026" style="position:absolute;margin-left:-65.95pt;margin-top:5.25pt;width:114.75pt;height:103.1pt;rotation:11391052fd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2115,268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c09" stroked="f">
              <v:path arrowok="t" o:connecttype="custom" o:connectlocs="1326533,1390497;1384842,1245057;3126,2811;0,0;0,235296;3142,243138;20201,262529;1227383,1343780;1253627,1367285;1326533,1390497" o:connectangles="0,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668020</wp:posOffset>
              </wp:positionH>
              <wp:positionV relativeFrom="paragraph">
                <wp:posOffset>-629285</wp:posOffset>
              </wp:positionV>
              <wp:extent cx="1688465" cy="2014220"/>
              <wp:effectExtent l="247650" t="0" r="159385" b="0"/>
              <wp:wrapNone/>
              <wp:docPr id="29" name="Forme libre : Form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1703618" flipH="1">
                        <a:off x="0" y="0"/>
                        <a:ext cx="1688465" cy="2014220"/>
                      </a:xfrm>
                      <a:custGeom>
                        <a:avLst/>
                        <a:gdLst>
                          <a:gd name="T0" fmla="*/ 1581920 w 1738276"/>
                          <a:gd name="T1" fmla="*/ 2013770 h 1896280"/>
                          <a:gd name="T2" fmla="*/ 1651699 w 1738276"/>
                          <a:gd name="T3" fmla="*/ 1802503 h 1896280"/>
                          <a:gd name="T4" fmla="*/ 13211 w 1738276"/>
                          <a:gd name="T5" fmla="*/ 14417 h 1896280"/>
                          <a:gd name="T6" fmla="*/ 0 w 1738276"/>
                          <a:gd name="T7" fmla="*/ 0 h 1896280"/>
                          <a:gd name="T8" fmla="*/ 0 w 1738276"/>
                          <a:gd name="T9" fmla="*/ 349600 h 1896280"/>
                          <a:gd name="T10" fmla="*/ 18610 w 1738276"/>
                          <a:gd name="T11" fmla="*/ 375278 h 1896280"/>
                          <a:gd name="T12" fmla="*/ 1463266 w 1738276"/>
                          <a:gd name="T13" fmla="*/ 1945909 h 1896280"/>
                          <a:gd name="T14" fmla="*/ 1494672 w 1738276"/>
                          <a:gd name="T15" fmla="*/ 1980052 h 1896280"/>
                          <a:gd name="T16" fmla="*/ 1581920 w 1738276"/>
                          <a:gd name="T17" fmla="*/ 2013770 h 1896280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1738276" h="1896280">
                            <a:moveTo>
                              <a:pt x="1628881" y="1895780"/>
                            </a:moveTo>
                            <a:cubicBezTo>
                              <a:pt x="1716497" y="1887343"/>
                              <a:pt x="1783194" y="1774036"/>
                              <a:pt x="1700732" y="1696892"/>
                            </a:cubicBezTo>
                            <a:cubicBezTo>
                              <a:pt x="415301" y="414363"/>
                              <a:pt x="93943" y="93731"/>
                              <a:pt x="13603" y="13572"/>
                            </a:cubicBezTo>
                            <a:lnTo>
                              <a:pt x="0" y="0"/>
                            </a:lnTo>
                            <a:lnTo>
                              <a:pt x="0" y="329116"/>
                            </a:lnTo>
                            <a:lnTo>
                              <a:pt x="19162" y="353290"/>
                            </a:lnTo>
                            <a:cubicBezTo>
                              <a:pt x="1506705" y="1831895"/>
                              <a:pt x="1506705" y="1831895"/>
                              <a:pt x="1506705" y="1831895"/>
                            </a:cubicBezTo>
                            <a:cubicBezTo>
                              <a:pt x="1519640" y="1844752"/>
                              <a:pt x="1526108" y="1857610"/>
                              <a:pt x="1539043" y="1864038"/>
                            </a:cubicBezTo>
                            <a:cubicBezTo>
                              <a:pt x="1568147" y="1889753"/>
                              <a:pt x="1599676" y="1898593"/>
                              <a:pt x="1628881" y="1895780"/>
                            </a:cubicBezTo>
                            <a:close/>
                          </a:path>
                        </a:pathLst>
                      </a:custGeom>
                      <a:solidFill>
                        <a:srgbClr val="FF99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633A5" id="Forme libre : Forme 21" o:spid="_x0000_s1026" style="position:absolute;margin-left:-52.6pt;margin-top:-49.55pt;width:132.95pt;height:158.6pt;rotation:10809488fd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8276,189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f93" stroked="f">
              <v:path arrowok="t" o:connecttype="custom" o:connectlocs="1536589,2139017;1604369,1914610;12832,15314;0,0;0,371344;18077,398619;1421336,2066936;1451842,2103202;1536589,2139017" o:connectangles="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448945</wp:posOffset>
              </wp:positionV>
              <wp:extent cx="7539355" cy="2046605"/>
              <wp:effectExtent l="0" t="0" r="4445" b="0"/>
              <wp:wrapNone/>
              <wp:docPr id="27" name="Forme libre 6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39355" cy="204660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453 h 453"/>
                          <a:gd name="T4" fmla="*/ 87 w 872"/>
                          <a:gd name="T5" fmla="*/ 310 h 453"/>
                          <a:gd name="T6" fmla="*/ 108 w 872"/>
                          <a:gd name="T7" fmla="*/ 284 h 453"/>
                          <a:gd name="T8" fmla="*/ 133 w 872"/>
                          <a:gd name="T9" fmla="*/ 258 h 453"/>
                          <a:gd name="T10" fmla="*/ 581 w 872"/>
                          <a:gd name="T11" fmla="*/ 72 h 453"/>
                          <a:gd name="T12" fmla="*/ 872 w 872"/>
                          <a:gd name="T13" fmla="*/ 72 h 453"/>
                          <a:gd name="T14" fmla="*/ 872 w 872"/>
                          <a:gd name="T15" fmla="*/ 0 h 453"/>
                          <a:gd name="T16" fmla="*/ 0 w 872"/>
                          <a:gd name="T17" fmla="*/ 0 h 4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C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82" id="Forme libre 6" o:spid="_x0000_s1026" style="position:absolute;margin-left:-62.8pt;margin-top:-35.35pt;width:593.65pt;height:161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" path="m,c,453,,453,,453,23,401,52,353,87,310v7,-9,14,-17,21,-26c116,275,125,266,133,258,248,143,406,72,581,72v291,,291,,291,c872,,872,,872,l,xe" fillcolor="#c6f" stroked="f">
              <v:path arrowok="t" o:connecttype="custom" o:connectlocs="0,0;0,2046605;752206,1400546;933773,1283081;1149925,1165616;5023355,325288;7539355,325288;7539355,0;0,0" o:connectangles="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5446"/>
    <w:multiLevelType w:val="hybridMultilevel"/>
    <w:tmpl w:val="84367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26A8"/>
    <w:multiLevelType w:val="hybridMultilevel"/>
    <w:tmpl w:val="1040A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5732C"/>
    <w:multiLevelType w:val="hybridMultilevel"/>
    <w:tmpl w:val="4AC621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4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A7"/>
    <w:rsid w:val="00006678"/>
    <w:rsid w:val="00022957"/>
    <w:rsid w:val="000447EE"/>
    <w:rsid w:val="0007456D"/>
    <w:rsid w:val="000874E0"/>
    <w:rsid w:val="0009768A"/>
    <w:rsid w:val="000A7866"/>
    <w:rsid w:val="000B01CC"/>
    <w:rsid w:val="00112C95"/>
    <w:rsid w:val="00223EB3"/>
    <w:rsid w:val="0022458D"/>
    <w:rsid w:val="002328B7"/>
    <w:rsid w:val="002529A6"/>
    <w:rsid w:val="00257BCE"/>
    <w:rsid w:val="00261AC3"/>
    <w:rsid w:val="00272B48"/>
    <w:rsid w:val="002D228F"/>
    <w:rsid w:val="002F761E"/>
    <w:rsid w:val="002F7B90"/>
    <w:rsid w:val="00334878"/>
    <w:rsid w:val="00354086"/>
    <w:rsid w:val="0039271A"/>
    <w:rsid w:val="003E7CDB"/>
    <w:rsid w:val="003F2D0C"/>
    <w:rsid w:val="00403C75"/>
    <w:rsid w:val="00412D78"/>
    <w:rsid w:val="00420980"/>
    <w:rsid w:val="00436F1C"/>
    <w:rsid w:val="00474069"/>
    <w:rsid w:val="004C7FB0"/>
    <w:rsid w:val="004F4885"/>
    <w:rsid w:val="00501C5B"/>
    <w:rsid w:val="005328A0"/>
    <w:rsid w:val="0053601B"/>
    <w:rsid w:val="005804F1"/>
    <w:rsid w:val="005B4562"/>
    <w:rsid w:val="005D6088"/>
    <w:rsid w:val="006224D4"/>
    <w:rsid w:val="00682762"/>
    <w:rsid w:val="006833EB"/>
    <w:rsid w:val="006C0AA4"/>
    <w:rsid w:val="006D63F2"/>
    <w:rsid w:val="006F104A"/>
    <w:rsid w:val="007157A7"/>
    <w:rsid w:val="00775EBD"/>
    <w:rsid w:val="007A4773"/>
    <w:rsid w:val="007C3390"/>
    <w:rsid w:val="00826D99"/>
    <w:rsid w:val="00856A05"/>
    <w:rsid w:val="00907B92"/>
    <w:rsid w:val="009B3612"/>
    <w:rsid w:val="009E5515"/>
    <w:rsid w:val="009F1C2A"/>
    <w:rsid w:val="00A14348"/>
    <w:rsid w:val="00A52944"/>
    <w:rsid w:val="00A563B9"/>
    <w:rsid w:val="00A752FF"/>
    <w:rsid w:val="00AA11F4"/>
    <w:rsid w:val="00AC65D5"/>
    <w:rsid w:val="00B017B3"/>
    <w:rsid w:val="00B02EE7"/>
    <w:rsid w:val="00B04E05"/>
    <w:rsid w:val="00B4445E"/>
    <w:rsid w:val="00B627E7"/>
    <w:rsid w:val="00B67E5A"/>
    <w:rsid w:val="00BC1365"/>
    <w:rsid w:val="00BF58EA"/>
    <w:rsid w:val="00C373E9"/>
    <w:rsid w:val="00C50D26"/>
    <w:rsid w:val="00C831B4"/>
    <w:rsid w:val="00C94BEA"/>
    <w:rsid w:val="00CC55C1"/>
    <w:rsid w:val="00D060E5"/>
    <w:rsid w:val="00D07C19"/>
    <w:rsid w:val="00D45541"/>
    <w:rsid w:val="00D748A4"/>
    <w:rsid w:val="00DA7778"/>
    <w:rsid w:val="00DB68BA"/>
    <w:rsid w:val="00DD7EA7"/>
    <w:rsid w:val="00E02015"/>
    <w:rsid w:val="00E34632"/>
    <w:rsid w:val="00E44AE0"/>
    <w:rsid w:val="00EF28D5"/>
    <w:rsid w:val="00F06B07"/>
    <w:rsid w:val="00F42AB1"/>
    <w:rsid w:val="00F514DA"/>
    <w:rsid w:val="00FA07A6"/>
    <w:rsid w:val="00FB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5"/>
    <o:shapelayout v:ext="edit">
      <o:idmap v:ext="edit" data="1"/>
    </o:shapelayout>
  </w:shapeDefaults>
  <w:decimalSymbol w:val=","/>
  <w:listSeparator w:val=";"/>
  <w15:docId w15:val="{4AEC98C4-A915-45E4-BE38-5DDDB4AD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7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2D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3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01B"/>
  </w:style>
  <w:style w:type="paragraph" w:styleId="Pieddepage">
    <w:name w:val="footer"/>
    <w:basedOn w:val="Normal"/>
    <w:link w:val="PieddepageCar"/>
    <w:uiPriority w:val="99"/>
    <w:unhideWhenUsed/>
    <w:rsid w:val="0053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01B"/>
  </w:style>
  <w:style w:type="character" w:styleId="Lienhypertexte">
    <w:name w:val="Hyperlink"/>
    <w:basedOn w:val="Policepardfaut"/>
    <w:uiPriority w:val="99"/>
    <w:unhideWhenUsed/>
    <w:rsid w:val="0053601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4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dorphines1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9FB8-10B2-40EA-BBEF-638501CC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 Planty</dc:creator>
  <cp:lastModifiedBy>Fantine</cp:lastModifiedBy>
  <cp:revision>2</cp:revision>
  <cp:lastPrinted>2019-11-24T16:36:00Z</cp:lastPrinted>
  <dcterms:created xsi:type="dcterms:W3CDTF">2020-01-17T21:03:00Z</dcterms:created>
  <dcterms:modified xsi:type="dcterms:W3CDTF">2020-01-17T21:03:00Z</dcterms:modified>
</cp:coreProperties>
</file>